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442E" w14:paraId="1D349FEF" w14:textId="77777777" w:rsidTr="002F271E">
        <w:trPr>
          <w:trHeight w:val="454"/>
        </w:trPr>
        <w:tc>
          <w:tcPr>
            <w:tcW w:w="9062" w:type="dxa"/>
          </w:tcPr>
          <w:tbl>
            <w:tblPr>
              <w:tblStyle w:val="Oformateradtabell3"/>
              <w:tblW w:w="8952" w:type="dxa"/>
              <w:tblLook w:val="04A0" w:firstRow="1" w:lastRow="0" w:firstColumn="1" w:lastColumn="0" w:noHBand="0" w:noVBand="1"/>
            </w:tblPr>
            <w:tblGrid>
              <w:gridCol w:w="4739"/>
              <w:gridCol w:w="4213"/>
            </w:tblGrid>
            <w:tr w:rsidR="00F5442E" w:rsidRPr="00F5442E" w14:paraId="55FD9806" w14:textId="77777777" w:rsidTr="00EA02B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739" w:type="dxa"/>
                </w:tcPr>
                <w:p w14:paraId="065D777A" w14:textId="77777777" w:rsidR="00F5442E" w:rsidRPr="00F5442E" w:rsidRDefault="00F5442E" w:rsidP="00EE5199">
                  <w:pPr>
                    <w:rPr>
                      <w:sz w:val="28"/>
                      <w:szCs w:val="28"/>
                    </w:rPr>
                  </w:pPr>
                  <w:r w:rsidRPr="00F5442E">
                    <w:rPr>
                      <w:sz w:val="28"/>
                      <w:szCs w:val="28"/>
                    </w:rPr>
                    <w:t>Objekt:</w:t>
                  </w:r>
                </w:p>
              </w:tc>
              <w:sdt>
                <w:sdtPr>
                  <w:rPr>
                    <w:sz w:val="32"/>
                    <w:szCs w:val="32"/>
                  </w:rPr>
                  <w:alias w:val="Objekt"/>
                  <w:tag w:val="Objekt"/>
                  <w:id w:val="1122036550"/>
                  <w:placeholder>
                    <w:docPart w:val="6BEB800CE07D458EA226E29FB1EE3E7B"/>
                  </w:placeholder>
                  <w:showingPlcHdr/>
                  <w:comboBox>
                    <w:listItem w:value="Välj ett objekt."/>
                    <w:listItem w:displayText="Altorps förskola" w:value="Altorps förskola"/>
                    <w:listItem w:displayText="Alvägen, pensionärsbostäder" w:value="Alvägen, pensionärsbostäder"/>
                    <w:listItem w:displayText="Annebergsgården, äldreboende" w:value="Annebergsgården, äldreboende"/>
                    <w:listItem w:displayText="Ask 6 förskola" w:value="Ask 6 förskola"/>
                    <w:listItem w:displayText="Baduhild förskola" w:value="Baduhild förskola"/>
                    <w:listItem w:displayText="Balderskolan" w:value="Balderskolan"/>
                    <w:listItem w:displayText="Baldersvägen Fritidshem" w:value="Baldersvägen Fritidshem"/>
                    <w:listItem w:displayText="Banervägen 11 Villa" w:value="Banervägen 11 Villa"/>
                    <w:listItem w:displayText="Banervägen 13" w:value="Banervägen 13"/>
                    <w:listItem w:displayText="Berga Gård" w:value="Berga Gård"/>
                    <w:listItem w:displayText="Bildhuggaren, gruppbostad" w:value="Bildhuggaren, gruppbostad"/>
                    <w:listItem w:displayText="Bilverkstad Stocksund" w:value="Bilverkstad Stocksund"/>
                    <w:listItem w:displayText="Björkdungens förskola" w:value="Björkdungens förskola"/>
                    <w:listItem w:displayText="Blåklockan 1" w:value="Blåklockan 1"/>
                    <w:listItem w:displayText="Borgens förskola" w:value="Borgens förskola"/>
                    <w:listItem w:displayText="Brageskolan" w:value="Brageskolan"/>
                    <w:listItem w:displayText="BRF Bataljonen 1" w:value="BRF Bataljonen 1"/>
                    <w:listItem w:displayText="BRF Grimvägen" w:value="BRF Grimvägen"/>
                    <w:listItem w:displayText="BRF Lillkalmar" w:value="BRF Lillkalmar"/>
                    <w:listItem w:displayText="BRF Menglöd" w:value="BRF Menglöd"/>
                    <w:listItem w:displayText="BRF Mörbyskogen 3" w:value="BRF Mörbyskogen 3"/>
                    <w:listItem w:displayText="BRF Sikreno Strand" w:value="BRF Sikreno Strand"/>
                    <w:listItem w:displayText="BRF Stockby" w:value="BRF Stockby"/>
                    <w:listItem w:displayText="BRF Ståthållaren" w:value="BRF Ståthållaren"/>
                    <w:listItem w:displayText="British Primary School" w:value="British Primary School"/>
                    <w:listItem w:displayText="Byggma - Däckverkstad - Kullen" w:value="Byggma - Däckverkstad - Kullen"/>
                    <w:listItem w:displayText="Brovägen 1" w:value="Brovägen 1"/>
                    <w:listItem w:displayText="Båtsmanstorp" w:value="Båtsmanstorp"/>
                    <w:listItem w:displayText="Cedergrenska tornet" w:value="Cedergrenska tornet"/>
                    <w:listItem w:displayText="Charlottenbergs förskola" w:value="Charlottenbergs förskola"/>
                    <w:listItem w:displayText="Dalen 1" w:value="Dalen 1"/>
                    <w:listItem w:displayText="Dalstigen 1" w:value="Dalstigen 1"/>
                    <w:listItem w:displayText="Danderydsgården" w:value="Danderydsgården"/>
                    <w:listItem w:displayText="Danderyds golfklubb" w:value="Danderyds golfklubb"/>
                    <w:listItem w:displayText="Danderyds gymnasium" w:value="Danderyds gymnasium"/>
                    <w:listItem w:displayText="Delikatess" w:value="Delikatess"/>
                    <w:listItem w:displayText="Diskusen, gruppboende" w:value="Diskusen, gruppboende"/>
                    <w:listItem w:displayText="Djursholm fritidsgård" w:value="Djursholm fritidsgård"/>
                    <w:listItem w:displayText="Djursholms bibliotek" w:value="Djursholms bibliotek"/>
                    <w:listItem w:displayText="Djursholms ridhus" w:value="Djursholms ridhus"/>
                    <w:listItem w:displayText="Djursholms Samskola" w:value="Djursholms Samskola"/>
                    <w:listItem w:displayText="Djursholms slott" w:value="Djursholms slott"/>
                    <w:listItem w:displayText="Drivingrange" w:value="Drivingrange"/>
                    <w:listItem w:displayText="Ekeby gård och stallet" w:value="Ekeby gård och stallet"/>
                    <w:listItem w:displayText="Ekeby sjöstugan" w:value="Ekeby sjöstugan"/>
                    <w:listItem w:displayText="Ekebysjöns naturskola" w:value="Ekebysjöns naturskola"/>
                    <w:listItem w:displayText="Ekebyskolan" w:value="Ekebyskolan"/>
                    <w:listItem w:displayText="Ekologen" w:value="Ekologen"/>
                    <w:listItem w:displayText="Ekudden" w:value="Ekudden"/>
                    <w:listItem w:displayText="El- &amp; värmecentral" w:value="El- &amp; värmecentral"/>
                    <w:listItem w:displayText="Elevverket" w:value="Elevverket"/>
                    <w:listItem w:displayText="Enebo Förskola" w:value="Enebo Förskola"/>
                    <w:listItem w:displayText="Enebybergs bibliotek" w:value="Enebybergs bibliotek"/>
                    <w:listItem w:displayText="Enebybergs gård" w:value="Enebybergs gård"/>
                    <w:listItem w:displayText="Enebybergs montessoriförskola" w:value="Enebybergs montessoriförskola"/>
                    <w:listItem w:displayText="Enebydungen" w:value="Enebydungen"/>
                    <w:listItem w:displayText="Enebydungens förskola" w:value="Enebydungens förskola"/>
                    <w:listItem w:displayText="Enebyskolan" w:value="Enebyskolan"/>
                    <w:listItem w:displayText="Enmans väg paviljonger" w:value="Enmans väg paviljonger"/>
                    <w:listItem w:displayText="Fafnerstigen, bostad" w:value="Fafnerstigen, bostad"/>
                    <w:listItem w:displayText="Familje- och Resursteamet, Hemtjänst" w:value="Familje- och Resursteamet, Hemtjänst"/>
                    <w:listItem w:displayText="Foderbyggnad" w:value="Foderbyggnad"/>
                    <w:listItem w:displayText="Fribergaskolan" w:value="Fribergaskolan"/>
                    <w:listItem w:displayText="Förråd" w:value="Förråd"/>
                    <w:listItem w:displayText="Garage / Djursholms golfbana" w:value="Garage / Djursholms golfbana"/>
                    <w:listItem w:displayText="Grindstugan" w:value="Grindstugan"/>
                    <w:listItem w:displayText="Gripvägen, pensionnärsbost." w:value="Gripvägen, pensionnärsbost."/>
                    <w:listItem w:displayText="Gruppbostad Agronomen" w:value="Gruppbostad Agronomen"/>
                    <w:listItem w:displayText="Gruppbostad Hugin" w:value="Gruppbostad Hugin"/>
                    <w:listItem w:displayText="Gäststuga Transtigen" w:value="Gäststuga Transtigen"/>
                    <w:listItem w:displayText="Gödselhantering" w:value="Gödselhantering"/>
                    <w:listItem w:displayText="Hagaskolan" w:value="Hagaskolan"/>
                    <w:listItem w:displayText="Hamnen, bostad" w:value="Hamnen, bostad"/>
                    <w:listItem w:displayText="Hildingavägen 35, småhus" w:value="Hildingavägen 35, småhus"/>
                    <w:listItem w:displayText="Hildingavägens förskola" w:value="Hildingavägens förskola"/>
                    <w:listItem w:displayText="Hunding 8, affärslokaler" w:value="Hunding 8, affärslokaler"/>
                    <w:listItem w:displayText="Idala förskola" w:value="Idala förskola"/>
                    <w:listItem w:displayText="Idalagården" w:value="Idalagården"/>
                    <w:listItem w:displayText="Idavallen m.m." w:value="Idavallen m.m."/>
                    <w:listItem w:displayText="Karantänstall" w:value="Karantänstall"/>
                    <w:listItem w:displayText="Kevinge bostäder" w:value="Kevinge bostäder"/>
                    <w:listItem w:displayText="Kevinge förskola" w:value="Kevinge förskola"/>
                    <w:listItem w:displayText="Kevinge skolan" w:value="Kevinge skolan"/>
                    <w:listItem w:displayText="Klingsta äldreboende" w:value="Klingsta äldreboende"/>
                    <w:listItem w:displayText="Klockargårdsvägen" w:value="Klockargårdsvägen"/>
                    <w:listItem w:displayText="Kolgav. 6-12, Pensionärslgh" w:value="Kolgav. 6-12, Pensionärslgh"/>
                    <w:listItem w:displayText="Kolgavägen 2" w:value="Kolgavägen 2"/>
                    <w:listItem w:displayText="Kolgavägen 2A" w:value="Kolgavägen 2A"/>
                    <w:listItem w:displayText="Kornvägens förskola" w:value="Kornvägens förskola"/>
                    <w:listItem w:displayText="Kullen Kontor" w:value="Kullen Kontor"/>
                    <w:listItem w:displayText="Kummingränd, parklek" w:value="Kummingränd, parklek"/>
                    <w:listItem w:displayText="Kyrkskolan" w:value="Kyrkskolan"/>
                    <w:listItem w:displayText="Ladan" w:value="Ladan"/>
                    <w:listItem w:displayText="Lillstugan" w:value="Lillstugan"/>
                    <w:listItem w:displayText="Långängsskolan" w:value="Långängsskolan"/>
                    <w:listItem w:displayText="Lärkträdet äldreboende" w:value="Lärkträdet äldreboende"/>
                    <w:listItem w:displayText="Majstigen förskola" w:value="Majstigen förskola"/>
                    <w:listItem w:displayText="Marina läroverket" w:value="Marina läroverket"/>
                    <w:listItem w:displayText="Marina läroverkets Elevmatsal" w:value="Marina läroverkets Elevmatsal"/>
                    <w:listItem w:displayText="Pensionärsbostäder" w:value="Pensionärsbostäder"/>
                    <w:listItem w:displayText="Modulbostäder Båtsmanstorpet" w:value="Modulbostäder Båtsmanstorpet"/>
                    <w:listItem w:displayText="Modulbostäder Gymnasiet" w:value="Modulbostäder Gymnasiet"/>
                    <w:listItem w:displayText="Montessoriförskolan Svalan" w:value="Montessoriförskolan Svalan"/>
                    <w:listItem w:displayText="Mörby Centrum" w:value="Mörby Centrum"/>
                    <w:listItem w:displayText="Mörby Hallen" w:value="Mörby Hallen"/>
                    <w:listItem w:displayText="Mörbybadet" w:value="Mörbybadet"/>
                    <w:listItem w:displayText="Mörbylund" w:value="Mörbylund"/>
                    <w:listItem w:displayText="Mörbyskolan" w:value="Mörbyskolan"/>
                    <w:listItem w:displayText="Mörbyskolan bostad" w:value="Mörbyskolan bostad"/>
                    <w:listItem w:displayText="Mörbyskolan-Paviljong" w:value="Mörbyskolan-Paviljong"/>
                    <w:listItem w:displayText="Nora bostäder" w:value="Nora bostäder"/>
                    <w:listItem w:displayText="Nora herrgård" w:value="Nora herrgård"/>
                    <w:listItem w:displayText="Nora torg 6-30, Pensionärslgh" w:value="Nora torg 6-30, Pensionärslgh"/>
                    <w:listItem w:displayText="Nordenfeltska musikskola, Stocksunds öppna fsk" w:value="Nordenfeltska musikskola, Stocksunds öppna fsk"/>
                    <w:listItem w:displayText="Norrgården" w:value="Norrgården"/>
                    <w:listItem w:displayText="Norrängsgården tennishall" w:value="Norrängsgården tennishall"/>
                    <w:listItem w:displayText="Nyponet" w:value="Nyponet"/>
                    <w:listItem w:displayText="Odinslund, Gruppboende" w:value="Odinslund, Gruppboende"/>
                    <w:listItem w:displayText="Oscarsborg gula villan" w:value="Oscarsborg gula villan"/>
                    <w:listItem w:displayText="Plogen 11, pensionärsbostäder" w:value="Plogen 11, pensionärsbostäder"/>
                    <w:listItem w:displayText="Plogen 12, pensionärsbostäder" w:value="Plogen 12, pensionärsbostäder"/>
                    <w:listItem w:displayText="Plogen 13, pensionärsbostäder" w:value="Plogen 13, pensionärsbostäder"/>
                    <w:listItem w:displayText="Pråmen" w:value="Pråmen"/>
                    <w:listItem w:displayText="Prästkragen förskola" w:value="Prästkragen förskola"/>
                    <w:listItem w:displayText="Ranängen scoutstuga" w:value="Ranängen scoutstuga"/>
                    <w:listItem w:displayText="Rinkeby öppna förskola" w:value="Rinkeby öppna förskola"/>
                    <w:listItem w:displayText="Rosenvägens förskola" w:value="Rosenvägens förskola"/>
                    <w:listItem w:displayText="Rättarstugan" w:value="Rättarstugan"/>
                    <w:listItem w:displayText="Scoutstugan" w:value="Scoutstugan"/>
                    <w:listItem w:displayText="Skatan, gruppbostad" w:value="Skatan, gruppbostad"/>
                    <w:listItem w:displayText="Skeppsgården" w:value="Skeppsgården"/>
                    <w:listItem w:displayText="Skogsgläntans förskola" w:value="Skogsgläntans förskola"/>
                    <w:listItem w:displayText="Skolan 6, bostad" w:value="Skolan 6, bostad"/>
                    <w:listItem w:displayText="Skolan 11, bostad" w:value="Skolan 11, bostad"/>
                    <w:listItem w:displayText="Skolan 19, bostad" w:value="Skolan 19, bostad"/>
                    <w:listItem w:displayText="Slånbärsvägen 9, 6 tr, sociallgh" w:value="Slånbärsvägen 9, 6 tr, sociallgh"/>
                    <w:listItem w:displayText="Smedjan" w:value="Smedjan"/>
                    <w:listItem w:displayText="Småhus - Svitiod 40" w:value="Småhus - Svitiod 40"/>
                    <w:listItem w:displayText="Snödroppen 8, verkstad" w:value="Snödroppen 8, verkstad"/>
                    <w:listItem w:displayText="Solvändans förskola" w:value="Solvändans förskola"/>
                    <w:listItem w:displayText="Solvärmen gruppbostad" w:value="Solvärmen gruppbostad"/>
                    <w:listItem w:displayText="Stall" w:value="Stall"/>
                    <w:listItem w:displayText="Stockholmsv. 45 D, 2 soc läg." w:value="Stockholmsv. 45 D, 2 soc läg."/>
                    <w:listItem w:displayText="Stocksundskolan" w:value="Stocksundskolan"/>
                    <w:listItem w:displayText="Stora skraggen m.fl. öar" w:value="Stora skraggen m.fl. öar"/>
                    <w:listItem w:displayText="Storkalmar gruppboende" w:value="Storkalmar gruppboende"/>
                    <w:listItem w:displayText="Storkalmar, pensionnärsbost." w:value="Storkalmar, pensionnärsbost."/>
                    <w:listItem w:displayText="Svalnäs allé" w:value="Svalnäs allé"/>
                    <w:listItem w:displayText="Svalnässkolan" w:value="Svalnässkolan"/>
                    <w:listItem w:displayText="Svanholmens sophus" w:value="Svanholmens sophus"/>
                    <w:listItem w:displayText="Svea förskola" w:value="Svea förskola"/>
                    <w:listItem w:displayText="Svea Montessoriförskola" w:value="Svea Montessoriförskola"/>
                    <w:listItem w:displayText="Sätraängs förskola" w:value="Sätraängs förskola"/>
                    <w:listItem w:displayText="Tallgårdens äldreboende" w:value="Tallgårdens äldreboende"/>
                    <w:listItem w:displayText="Thairestaurang" w:value="Thairestaurang"/>
                    <w:listItem w:displayText="Tippen" w:value="Tippen"/>
                    <w:listItem w:displayText="Torp" w:value="Torp"/>
                    <w:listItem w:displayText="Traktorgarage" w:value="Traktorgarage"/>
                    <w:listItem w:displayText="Trappgränds förskola" w:value="Trappgränds förskola"/>
                    <w:listItem w:displayText="Trymvägen bostad" w:value="Trymvägen bostad"/>
                    <w:listItem w:displayText="Träffpunkt Enebyberg" w:value="Träffpunkt Enebyberg"/>
                    <w:listItem w:displayText="Tynvägen 6-8, Sociallägenhet" w:value="Tynvägen 6-8, Sociallägenhet"/>
                    <w:listItem w:displayText="Ungdomsmottagning CE Capital" w:value="Ungdomsmottagning CE Capital"/>
                    <w:listItem w:displayText="Vasaborg förskola" w:value="Vasaborg förskola"/>
                    <w:listItem w:displayText="Vasaskolan" w:value="Vasaskolan"/>
                    <w:listItem w:displayText="Vasavägen 26-34, Pensionärslgh" w:value="Vasavägen 26-34, Pensionärslgh"/>
                    <w:listItem w:displayText="Vattentornet mm" w:value="Vattentornet mm"/>
                    <w:listItem w:displayText="Villa" w:value="Villa"/>
                    <w:listItem w:displayText="Vitsippans förskola" w:value="Vitsippans förskola"/>
                    <w:listItem w:displayText="Västerängsvägen, gruppboende" w:value="Västerängsvägen, gruppboende"/>
                    <w:listItem w:displayText="Äventyrets förskola" w:value="Äventyrets förskola"/>
                    <w:listItem w:displayText="Ösbyskolan" w:value="Ösbyskolan"/>
                  </w:comboBox>
                </w:sdtPr>
                <w:sdtEndPr/>
                <w:sdtContent>
                  <w:tc>
                    <w:tcPr>
                      <w:tcW w:w="4213" w:type="dxa"/>
                    </w:tcPr>
                    <w:p w14:paraId="4ABD29E8" w14:textId="6B495FB0" w:rsidR="00F5442E" w:rsidRPr="00F5442E" w:rsidRDefault="00876020" w:rsidP="00EE5199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28"/>
                          <w:szCs w:val="28"/>
                        </w:rPr>
                      </w:pPr>
                      <w:r w:rsidRPr="00876020">
                        <w:rPr>
                          <w:rStyle w:val="Platshllartext"/>
                        </w:rPr>
                        <w:t>Välj ett objekt.</w:t>
                      </w:r>
                    </w:p>
                  </w:tc>
                </w:sdtContent>
              </w:sdt>
            </w:tr>
            <w:tr w:rsidR="00F5442E" w:rsidRPr="00F5442E" w14:paraId="31496BC7" w14:textId="77777777" w:rsidTr="00EA02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39" w:type="dxa"/>
                </w:tcPr>
                <w:p w14:paraId="7CBE09D9" w14:textId="77777777" w:rsidR="00F5442E" w:rsidRPr="00F5442E" w:rsidRDefault="00F5442E" w:rsidP="00EE5199">
                  <w:pPr>
                    <w:rPr>
                      <w:sz w:val="28"/>
                      <w:szCs w:val="28"/>
                    </w:rPr>
                  </w:pPr>
                  <w:r w:rsidRPr="00F5442E">
                    <w:rPr>
                      <w:sz w:val="28"/>
                      <w:szCs w:val="28"/>
                    </w:rPr>
                    <w:t>Objektsnummer:</w:t>
                  </w:r>
                </w:p>
              </w:tc>
              <w:sdt>
                <w:sdtPr>
                  <w:rPr>
                    <w:sz w:val="28"/>
                    <w:szCs w:val="28"/>
                  </w:rPr>
                  <w:alias w:val="Objektsnummer"/>
                  <w:tag w:val="Objektsnummer"/>
                  <w:id w:val="1719780935"/>
                  <w:placeholder>
                    <w:docPart w:val="5E8C69B60C954FFFB4CE0114F9D91603"/>
                  </w:placeholder>
                  <w:comboBox>
                    <w:listItem w:displayText="Välj objektsnummer." w:value="Välj objektsnummer."/>
                    <w:listItem w:displayText="203" w:value="203"/>
                    <w:listItem w:displayText="206" w:value="206"/>
                    <w:listItem w:displayText="208" w:value="208"/>
                    <w:listItem w:displayText="209" w:value="209"/>
                    <w:listItem w:displayText="210" w:value="210"/>
                    <w:listItem w:displayText="216" w:value="216"/>
                    <w:listItem w:displayText="217" w:value="217"/>
                    <w:listItem w:displayText="218" w:value="218"/>
                    <w:listItem w:displayText="224" w:value="224"/>
                    <w:listItem w:displayText="225" w:value="225"/>
                    <w:listItem w:displayText="226" w:value="226"/>
                    <w:listItem w:displayText="227" w:value="227"/>
                    <w:listItem w:displayText="228" w:value="228"/>
                    <w:listItem w:displayText="229" w:value="229"/>
                    <w:listItem w:displayText="231" w:value="231"/>
                    <w:listItem w:displayText="234" w:value="234"/>
                    <w:listItem w:displayText="236" w:value="236"/>
                    <w:listItem w:displayText="238" w:value="238"/>
                    <w:listItem w:displayText="239" w:value="239"/>
                    <w:listItem w:displayText="241" w:value="241"/>
                    <w:listItem w:displayText="245" w:value="245"/>
                    <w:listItem w:displayText="249" w:value="249"/>
                    <w:listItem w:displayText="250" w:value="250"/>
                    <w:listItem w:displayText="253" w:value="253"/>
                    <w:listItem w:displayText="254" w:value="254"/>
                    <w:listItem w:displayText="256" w:value="256"/>
                    <w:listItem w:displayText="257" w:value="257"/>
                    <w:listItem w:displayText="258" w:value="258"/>
                    <w:listItem w:displayText="259" w:value="259"/>
                    <w:listItem w:displayText="260" w:value="260"/>
                    <w:listItem w:displayText="261" w:value="261"/>
                    <w:listItem w:displayText="301" w:value="301"/>
                    <w:listItem w:displayText="302" w:value="302"/>
                    <w:listItem w:displayText="306" w:value="306"/>
                    <w:listItem w:displayText="311" w:value="311"/>
                    <w:listItem w:displayText="315" w:value="315"/>
                    <w:listItem w:displayText="316" w:value="316"/>
                    <w:listItem w:displayText="322" w:value="322"/>
                    <w:listItem w:displayText="326" w:value="326"/>
                    <w:listItem w:displayText="328" w:value="328"/>
                    <w:listItem w:displayText="329" w:value="329"/>
                    <w:listItem w:displayText="330" w:value="330"/>
                    <w:listItem w:displayText="331" w:value="331"/>
                    <w:listItem w:displayText="333" w:value="333"/>
                    <w:listItem w:displayText="335" w:value="335"/>
                    <w:listItem w:displayText="336" w:value="336"/>
                    <w:listItem w:displayText="338" w:value="338"/>
                    <w:listItem w:displayText="340" w:value="340"/>
                    <w:listItem w:displayText="341" w:value="341"/>
                    <w:listItem w:displayText="343" w:value="343"/>
                    <w:listItem w:displayText="346" w:value="346"/>
                    <w:listItem w:displayText="347" w:value="347"/>
                    <w:listItem w:displayText="348" w:value="348"/>
                    <w:listItem w:displayText="350" w:value="350"/>
                    <w:listItem w:displayText="354" w:value="354"/>
                    <w:listItem w:displayText="355" w:value="355"/>
                    <w:listItem w:displayText="356" w:value="356"/>
                    <w:listItem w:displayText="358" w:value="358"/>
                    <w:listItem w:displayText="360" w:value="360"/>
                    <w:listItem w:displayText="364" w:value="364"/>
                    <w:listItem w:displayText="365" w:value="365"/>
                    <w:listItem w:displayText="401" w:value="401"/>
                    <w:listItem w:displayText="413" w:value="413"/>
                    <w:listItem w:displayText="415" w:value="415"/>
                    <w:listItem w:displayText="418" w:value="418"/>
                    <w:listItem w:displayText="422" w:value="422"/>
                    <w:listItem w:displayText="423" w:value="423"/>
                    <w:listItem w:displayText="425" w:value="425"/>
                    <w:listItem w:displayText="426" w:value="426"/>
                    <w:listItem w:displayText="427" w:value="427"/>
                    <w:listItem w:displayText="430" w:value="430"/>
                    <w:listItem w:displayText="431" w:value="431"/>
                    <w:listItem w:displayText="435" w:value="435"/>
                    <w:listItem w:displayText="437" w:value="437"/>
                    <w:listItem w:displayText="446" w:value="446"/>
                    <w:listItem w:displayText="501" w:value="501"/>
                    <w:listItem w:displayText="503" w:value="503"/>
                    <w:listItem w:displayText="508" w:value="508"/>
                    <w:listItem w:displayText="511" w:value="511"/>
                    <w:listItem w:displayText="515" w:value="515"/>
                    <w:listItem w:displayText="519" w:value="519"/>
                    <w:listItem w:displayText="521" w:value="521"/>
                    <w:listItem w:displayText="522" w:value="522"/>
                    <w:listItem w:displayText="525" w:value="525"/>
                    <w:listItem w:displayText="532" w:value="532"/>
                    <w:listItem w:displayText="544" w:value="544"/>
                    <w:listItem w:displayText="545" w:value="545"/>
                    <w:listItem w:displayText="601" w:value="601"/>
                    <w:listItem w:displayText="602" w:value="602"/>
                    <w:listItem w:displayText="603" w:value="603"/>
                    <w:listItem w:displayText="605" w:value="605"/>
                    <w:listItem w:displayText="607" w:value="607"/>
                    <w:listItem w:displayText="612" w:value="612"/>
                    <w:listItem w:displayText="613" w:value="613"/>
                    <w:listItem w:displayText="615" w:value="615"/>
                    <w:listItem w:displayText="618" w:value="618"/>
                    <w:listItem w:displayText="622" w:value="622"/>
                    <w:listItem w:displayText="623" w:value="623"/>
                    <w:listItem w:displayText="624" w:value="624"/>
                    <w:listItem w:displayText="625" w:value="625"/>
                    <w:listItem w:displayText="631" w:value="631"/>
                    <w:listItem w:displayText="632" w:value="632"/>
                    <w:listItem w:displayText="633" w:value="633"/>
                    <w:listItem w:displayText="634" w:value="634"/>
                    <w:listItem w:displayText="635" w:value="635"/>
                    <w:listItem w:displayText="636" w:value="636"/>
                    <w:listItem w:displayText="637" w:value="637"/>
                    <w:listItem w:displayText="638" w:value="638"/>
                    <w:listItem w:displayText="639" w:value="639"/>
                    <w:listItem w:displayText="640" w:value="640"/>
                    <w:listItem w:displayText="641" w:value="641"/>
                    <w:listItem w:displayText="642" w:value="642"/>
                    <w:listItem w:displayText="643" w:value="643"/>
                    <w:listItem w:displayText="644" w:value="644"/>
                    <w:listItem w:displayText="645" w:value="645"/>
                    <w:listItem w:displayText="646" w:value="646"/>
                    <w:listItem w:displayText="647" w:value="647"/>
                    <w:listItem w:displayText="648" w:value="648"/>
                    <w:listItem w:displayText="649" w:value="649"/>
                    <w:listItem w:displayText="650" w:value="650"/>
                    <w:listItem w:displayText="651" w:value="651"/>
                    <w:listItem w:displayText="652" w:value="652"/>
                    <w:listItem w:displayText="653" w:value="653"/>
                    <w:listItem w:displayText="660" w:value="660"/>
                    <w:listItem w:displayText="662" w:value="662"/>
                    <w:listItem w:displayText="663" w:value="663"/>
                    <w:listItem w:displayText="664" w:value="664"/>
                    <w:listItem w:displayText="665" w:value="665"/>
                    <w:listItem w:displayText="667" w:value="667"/>
                    <w:listItem w:displayText="668" w:value="668"/>
                    <w:listItem w:displayText="669" w:value="669"/>
                    <w:listItem w:displayText="671" w:value="671"/>
                    <w:listItem w:displayText="675" w:value="675"/>
                    <w:listItem w:displayText="681" w:value="681"/>
                    <w:listItem w:displayText="682" w:value="682"/>
                    <w:listItem w:displayText="685" w:value="685"/>
                    <w:listItem w:displayText="690" w:value="690"/>
                    <w:listItem w:displayText="691" w:value="691"/>
                    <w:listItem w:displayText="695" w:value="695"/>
                  </w:comboBox>
                </w:sdtPr>
                <w:sdtEndPr/>
                <w:sdtContent>
                  <w:tc>
                    <w:tcPr>
                      <w:tcW w:w="4213" w:type="dxa"/>
                    </w:tcPr>
                    <w:p w14:paraId="218CCAB6" w14:textId="736BBDB0" w:rsidR="00F5442E" w:rsidRPr="00F5442E" w:rsidRDefault="00876020" w:rsidP="00EE5199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älj objektsnummer.</w:t>
                      </w:r>
                    </w:p>
                  </w:tc>
                </w:sdtContent>
              </w:sdt>
            </w:tr>
            <w:tr w:rsidR="00F5442E" w:rsidRPr="00F5442E" w14:paraId="77C7F57E" w14:textId="77777777" w:rsidTr="00EA02B4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39" w:type="dxa"/>
                </w:tcPr>
                <w:p w14:paraId="0ADE079B" w14:textId="1CB33B6E" w:rsidR="00F5442E" w:rsidRPr="00F5442E" w:rsidRDefault="00F5442E" w:rsidP="007A6316">
                  <w:pPr>
                    <w:rPr>
                      <w:sz w:val="28"/>
                      <w:szCs w:val="28"/>
                    </w:rPr>
                  </w:pPr>
                  <w:r w:rsidRPr="00F5442E">
                    <w:rPr>
                      <w:sz w:val="28"/>
                      <w:szCs w:val="28"/>
                    </w:rPr>
                    <w:t>Byggnadsnummer:</w:t>
                  </w:r>
                </w:p>
              </w:tc>
              <w:tc>
                <w:tcPr>
                  <w:tcW w:w="4213" w:type="dxa"/>
                </w:tcPr>
                <w:sdt>
                  <w:sdtPr>
                    <w:rPr>
                      <w:sz w:val="28"/>
                      <w:szCs w:val="28"/>
                    </w:rPr>
                    <w:alias w:val="Byggnadsnummer"/>
                    <w:tag w:val="Byggnadsnummer"/>
                    <w:id w:val="-2089835193"/>
                    <w:placeholder>
                      <w:docPart w:val="AD8D1CCFE9CD4409AE52E2B8DE281EDE"/>
                    </w:placeholder>
                    <w:comboBox>
                      <w:listItem w:displayText="Välj byggnadsnummer." w:value="Välj byggnadsnummer."/>
                      <w:listItem w:displayText="2001" w:value="2001"/>
                      <w:listItem w:displayText="2002" w:value="2002"/>
                      <w:listItem w:displayText="2003" w:value="2003"/>
                      <w:listItem w:displayText="2005" w:value="2005"/>
                      <w:listItem w:displayText="2007" w:value="2007"/>
                      <w:listItem w:displayText="2008" w:value="2008"/>
                      <w:listItem w:displayText="2009" w:value="2009"/>
                      <w:listItem w:displayText="2010" w:value="2010"/>
                      <w:listItem w:displayText="2013" w:value="2013"/>
                      <w:listItem w:displayText="2014" w:value="2014"/>
                      <w:listItem w:displayText="2016" w:value="2016"/>
                      <w:listItem w:displayText="2017" w:value="2017"/>
                      <w:listItem w:displayText="2018" w:value="2018"/>
                      <w:listItem w:displayText="2019" w:value="2019"/>
                      <w:listItem w:displayText="2021" w:value="2021"/>
                      <w:listItem w:displayText="2022" w:value="2022"/>
                      <w:listItem w:displayText="2028" w:value="2028"/>
                      <w:listItem w:displayText="2029" w:value="2029"/>
                      <w:listItem w:displayText="2030" w:value="2030"/>
                      <w:listItem w:displayText="2031" w:value="2031"/>
                      <w:listItem w:displayText="2032" w:value="2032"/>
                      <w:listItem w:displayText="2034" w:value="2034"/>
                      <w:listItem w:displayText="2035" w:value="2035"/>
                      <w:listItem w:displayText="2036" w:value="2036"/>
                      <w:listItem w:displayText="2039" w:value="2039"/>
                      <w:listItem w:displayText="2040" w:value="2040"/>
                      <w:listItem w:displayText="2042" w:value="2042"/>
                      <w:listItem w:displayText="2043" w:value="2043"/>
                      <w:listItem w:displayText="2044" w:value="2044"/>
                      <w:listItem w:displayText="2046" w:value="2046"/>
                      <w:listItem w:displayText="2049" w:value="2049"/>
                      <w:listItem w:displayText="2050" w:value="2050"/>
                      <w:listItem w:displayText="2051" w:value="2051"/>
                      <w:listItem w:displayText="2055" w:value="2055"/>
                      <w:listItem w:displayText="2056" w:value="2056"/>
                      <w:listItem w:displayText="2058" w:value="2058"/>
                      <w:listItem w:displayText="2061" w:value="2061"/>
                      <w:listItem w:displayText="2062" w:value="2062"/>
                      <w:listItem w:displayText="2063" w:value="2063"/>
                      <w:listItem w:displayText="2064" w:value="2064"/>
                      <w:listItem w:displayText="2065" w:value="2065"/>
                      <w:listItem w:displayText="2066" w:value="2066"/>
                      <w:listItem w:displayText="2069" w:value="2069"/>
                      <w:listItem w:displayText="2070" w:value="2070"/>
                      <w:listItem w:displayText="2072" w:value="2072"/>
                      <w:listItem w:displayText="2074" w:value="2074"/>
                      <w:listItem w:displayText="2081" w:value="2081"/>
                      <w:listItem w:displayText="2082" w:value="2082"/>
                      <w:listItem w:displayText="2083" w:value="2083"/>
                      <w:listItem w:displayText="2084" w:value="2084"/>
                      <w:listItem w:displayText="2088" w:value="2088"/>
                      <w:listItem w:displayText="2091" w:value="2091"/>
                      <w:listItem w:displayText="2092" w:value="2092"/>
                      <w:listItem w:displayText="2093" w:value="2093"/>
                      <w:listItem w:displayText="2094" w:value="2094"/>
                      <w:listItem w:displayText="2095" w:value="2095"/>
                      <w:listItem w:displayText="2096" w:value="2096"/>
                      <w:listItem w:displayText="2097" w:value="2097"/>
                      <w:listItem w:displayText="2099" w:value="2099"/>
                      <w:listItem w:displayText="2100" w:value="2100"/>
                      <w:listItem w:displayText="2101" w:value="2101"/>
                      <w:listItem w:displayText="2102" w:value="2102"/>
                      <w:listItem w:displayText="2104" w:value="2104"/>
                      <w:listItem w:displayText="2105" w:value="2105"/>
                      <w:listItem w:displayText="2106" w:value="2106"/>
                      <w:listItem w:displayText="2108" w:value="2108"/>
                      <w:listItem w:displayText="2109" w:value="2109"/>
                      <w:listItem w:displayText="2110" w:value="2110"/>
                      <w:listItem w:displayText="2113" w:value="2113"/>
                      <w:listItem w:displayText="2115" w:value="2115"/>
                      <w:listItem w:displayText="2117" w:value="2117"/>
                      <w:listItem w:displayText="2118" w:value="2118"/>
                      <w:listItem w:displayText="2119" w:value="2119"/>
                      <w:listItem w:displayText="2120" w:value="2120"/>
                      <w:listItem w:displayText="2121" w:value="2121"/>
                      <w:listItem w:displayText="2122" w:value="2122"/>
                      <w:listItem w:displayText="2123" w:value="2123"/>
                      <w:listItem w:displayText="2124" w:value="2124"/>
                      <w:listItem w:displayText="2125" w:value="2125"/>
                      <w:listItem w:displayText="2127" w:value="2127"/>
                      <w:listItem w:displayText="2128" w:value="2128"/>
                      <w:listItem w:displayText="2129" w:value="2129"/>
                      <w:listItem w:displayText="2130" w:value="2130"/>
                      <w:listItem w:displayText="2132" w:value="2132"/>
                      <w:listItem w:displayText="2133" w:value="2133"/>
                      <w:listItem w:displayText="2134" w:value="2134"/>
                      <w:listItem w:displayText="2136" w:value="2136"/>
                      <w:listItem w:displayText="2137" w:value="2137"/>
                      <w:listItem w:displayText="2138" w:value="2138"/>
                      <w:listItem w:displayText="2139" w:value="2139"/>
                      <w:listItem w:displayText="2140" w:value="2140"/>
                      <w:listItem w:displayText="2141" w:value="2141"/>
                      <w:listItem w:displayText="2142" w:value="2142"/>
                      <w:listItem w:displayText="2143" w:value="2143"/>
                      <w:listItem w:displayText="2147" w:value="2147"/>
                      <w:listItem w:displayText="2148" w:value="2148"/>
                      <w:listItem w:displayText="2149" w:value="2149"/>
                      <w:listItem w:displayText="2150" w:value="2150"/>
                      <w:listItem w:displayText="2151" w:value="2151"/>
                      <w:listItem w:displayText="2153" w:value="2153"/>
                      <w:listItem w:displayText="2154" w:value="2154"/>
                      <w:listItem w:displayText="2155" w:value="2155"/>
                      <w:listItem w:displayText="2156" w:value="2156"/>
                      <w:listItem w:displayText="2157" w:value="2157"/>
                      <w:listItem w:displayText="2158" w:value="2158"/>
                      <w:listItem w:displayText="2159" w:value="2159"/>
                      <w:listItem w:displayText="2160" w:value="2160"/>
                      <w:listItem w:displayText="2161" w:value="2161"/>
                      <w:listItem w:displayText="2162" w:value="2162"/>
                      <w:listItem w:displayText="2163" w:value="2163"/>
                      <w:listItem w:displayText="2164" w:value="2164"/>
                      <w:listItem w:displayText="2165" w:value="2165"/>
                      <w:listItem w:displayText="2166" w:value="2166"/>
                      <w:listItem w:displayText="2167" w:value="2167"/>
                      <w:listItem w:displayText="2168" w:value="2168"/>
                      <w:listItem w:displayText="2169" w:value="2169"/>
                      <w:listItem w:displayText="2170" w:value="2170"/>
                      <w:listItem w:displayText="2172" w:value="2172"/>
                      <w:listItem w:displayText="2173" w:value="2173"/>
                      <w:listItem w:displayText="2174" w:value="2174"/>
                      <w:listItem w:displayText="2175" w:value="2175"/>
                      <w:listItem w:displayText="2176" w:value="2176"/>
                      <w:listItem w:displayText="2177" w:value="2177"/>
                      <w:listItem w:displayText="2178" w:value="2178"/>
                      <w:listItem w:displayText="2179" w:value="2179"/>
                      <w:listItem w:displayText="2180" w:value="2180"/>
                      <w:listItem w:displayText="2181" w:value="2181"/>
                      <w:listItem w:displayText="2182" w:value="2182"/>
                      <w:listItem w:displayText="2186" w:value="2186"/>
                      <w:listItem w:displayText="2187" w:value="2187"/>
                      <w:listItem w:displayText="2188" w:value="2188"/>
                      <w:listItem w:displayText="2189" w:value="2189"/>
                      <w:listItem w:displayText="2190" w:value="2190"/>
                      <w:listItem w:displayText="2191" w:value="2191"/>
                      <w:listItem w:displayText="2192" w:value="2192"/>
                      <w:listItem w:displayText="2193" w:value="2193"/>
                      <w:listItem w:displayText="2194" w:value="2194"/>
                      <w:listItem w:displayText="3011" w:value="3011"/>
                      <w:listItem w:displayText="3019" w:value="3019"/>
                      <w:listItem w:displayText="3021" w:value="3021"/>
                      <w:listItem w:displayText="3031" w:value="3031"/>
                      <w:listItem w:displayText="3036" w:value="3036"/>
                      <w:listItem w:displayText="3037" w:value="3037"/>
                      <w:listItem w:displayText="3040" w:value="3040"/>
                      <w:listItem w:displayText="3041" w:value="3041"/>
                      <w:listItem w:displayText="3042" w:value="3042"/>
                      <w:listItem w:displayText="3043" w:value="3043"/>
                      <w:listItem w:displayText="3052" w:value="3052"/>
                      <w:listItem w:displayText="3076" w:value="3076"/>
                      <w:listItem w:displayText="3080" w:value="3080"/>
                      <w:listItem w:displayText="3090" w:value="3090"/>
                      <w:listItem w:displayText="3091" w:value="3091"/>
                      <w:listItem w:displayText="3096" w:value="3096"/>
                      <w:listItem w:displayText="3097" w:value="3097"/>
                      <w:listItem w:displayText="3105" w:value="3105"/>
                      <w:listItem w:displayText="3106" w:value="3106"/>
                      <w:listItem w:displayText="3107" w:value="3107"/>
                      <w:listItem w:displayText="3110" w:value="3110"/>
                      <w:listItem w:displayText="3111" w:value="3111"/>
                      <w:listItem w:displayText="3112" w:value="3112"/>
                      <w:listItem w:displayText="3171" w:value="3171"/>
                      <w:listItem w:displayText="3173" w:value="3173"/>
                      <w:listItem w:displayText="3174" w:value="3174"/>
                      <w:listItem w:displayText="3176" w:value="3176"/>
                      <w:listItem w:displayText="3177" w:value="3177"/>
                      <w:listItem w:displayText="3181" w:value="3181"/>
                      <w:listItem w:displayText="3186" w:value="3186"/>
                      <w:listItem w:displayText="3229" w:value="3229"/>
                      <w:listItem w:displayText="3235" w:value="3235"/>
                      <w:listItem w:displayText="3237" w:value="3237"/>
                      <w:listItem w:displayText="3238" w:value="3238"/>
                      <w:listItem w:displayText="3240" w:value="3240"/>
                      <w:listItem w:displayText="3243" w:value="3243"/>
                      <w:listItem w:displayText="3251" w:value="3251"/>
                      <w:listItem w:displayText="3252" w:value="3252"/>
                      <w:listItem w:displayText="3253" w:value="3253"/>
                      <w:listItem w:displayText="3254" w:value="3254"/>
                      <w:listItem w:displayText="3259" w:value="3259"/>
                      <w:listItem w:displayText="3261" w:value="3261"/>
                      <w:listItem w:displayText="3267" w:value="3267"/>
                      <w:listItem w:displayText="3269" w:value="3269"/>
                      <w:listItem w:displayText="3273" w:value="3273"/>
                      <w:listItem w:displayText="3274" w:value="3274"/>
                      <w:listItem w:displayText="3275" w:value="3275"/>
                      <w:listItem w:displayText="3277" w:value="3277"/>
                      <w:listItem w:displayText="3278" w:value="3278"/>
                      <w:listItem w:displayText="3279" w:value="3279"/>
                      <w:listItem w:displayText="3289" w:value="3289"/>
                      <w:listItem w:displayText="4001" w:value="4001"/>
                      <w:listItem w:displayText="4009" w:value="4009"/>
                      <w:listItem w:displayText="4015" w:value="4015"/>
                      <w:listItem w:displayText="4022" w:value="4022"/>
                      <w:listItem w:displayText="4023" w:value="4023"/>
                      <w:listItem w:displayText="4026" w:value="4026"/>
                      <w:listItem w:displayText="4027" w:value="4027"/>
                      <w:listItem w:displayText="4030" w:value="4030"/>
                      <w:listItem w:displayText="4031" w:value="4031"/>
                      <w:listItem w:displayText="4035" w:value="4035"/>
                      <w:listItem w:displayText="4042" w:value="4042"/>
                      <w:listItem w:displayText="4047" w:value="4047"/>
                      <w:listItem w:displayText="4048" w:value="4048"/>
                      <w:listItem w:displayText="4052" w:value="4052"/>
                      <w:listItem w:displayText="4061" w:value="4061"/>
                      <w:listItem w:displayText="4066" w:value="4066"/>
                      <w:listItem w:displayText="4070" w:value="4070"/>
                      <w:listItem w:displayText="4124" w:value="4124"/>
                      <w:listItem w:displayText="4127" w:value="4127"/>
                      <w:listItem w:displayText="4130" w:value="4130"/>
                      <w:listItem w:displayText="4132" w:value="4132"/>
                      <w:listItem w:displayText="4134" w:value="4134"/>
                      <w:listItem w:displayText="4135" w:value="4135"/>
                      <w:listItem w:displayText="4138" w:value="4138"/>
                      <w:listItem w:displayText="4153" w:value="4153"/>
                      <w:listItem w:displayText="4155" w:value="4155"/>
                      <w:listItem w:displayText="4156" w:value="4156"/>
                      <w:listItem w:displayText="4160" w:value="4160"/>
                      <w:listItem w:displayText="4183" w:value="4183"/>
                      <w:listItem w:displayText="4184" w:value="4184"/>
                      <w:listItem w:displayText="5001" w:value="5001"/>
                      <w:listItem w:displayText="5002" w:value="5002"/>
                      <w:listItem w:displayText="5007" w:value="5007"/>
                      <w:listItem w:displayText="5008" w:value="5008"/>
                      <w:listItem w:displayText="5010" w:value="5010"/>
                      <w:listItem w:displayText="5012" w:value="5012"/>
                      <w:listItem w:displayText="5014" w:value="5014"/>
                      <w:listItem w:displayText="5016" w:value="5016"/>
                      <w:listItem w:displayText="5019" w:value="5019"/>
                      <w:listItem w:displayText="5023" w:value="5023"/>
                      <w:listItem w:displayText="5033" w:value="5033"/>
                      <w:listItem w:displayText="5039" w:value="5039"/>
                      <w:listItem w:displayText="5051" w:value="5051"/>
                      <w:listItem w:displayText="5063" w:value="5063"/>
                      <w:listItem w:displayText="5067" w:value="5067"/>
                      <w:listItem w:displayText="5068" w:value="5068"/>
                      <w:listItem w:displayText="5074" w:value="5074"/>
                      <w:listItem w:displayText="5075" w:value="5075"/>
                      <w:listItem w:displayText="5076" w:value="5076"/>
                      <w:listItem w:displayText="5077" w:value="5077"/>
                      <w:listItem w:displayText="5084" w:value="5084"/>
                      <w:listItem w:displayText="5089" w:value="5089"/>
                      <w:listItem w:displayText="5091" w:value="5091"/>
                      <w:listItem w:displayText="5092" w:value="5092"/>
                      <w:listItem w:displayText="5102" w:value="5102"/>
                      <w:listItem w:displayText="5103" w:value="5103"/>
                      <w:listItem w:displayText="5110" w:value="5110"/>
                    </w:comboBox>
                  </w:sdtPr>
                  <w:sdtEndPr/>
                  <w:sdtContent>
                    <w:p w14:paraId="02D6715F" w14:textId="7AE65CAC" w:rsidR="00F5442E" w:rsidRPr="00F5442E" w:rsidRDefault="00876020" w:rsidP="00EE5199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älj byggnadsnummer.</w:t>
                      </w:r>
                    </w:p>
                  </w:sdtContent>
                </w:sdt>
              </w:tc>
            </w:tr>
            <w:tr w:rsidR="00F5442E" w:rsidRPr="00F5442E" w14:paraId="04E7D870" w14:textId="77777777" w:rsidTr="00EA02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39" w:type="dxa"/>
                </w:tcPr>
                <w:p w14:paraId="4D21D484" w14:textId="77777777" w:rsidR="00F5442E" w:rsidRPr="00F5442E" w:rsidRDefault="00F5442E" w:rsidP="00EE5199">
                  <w:pPr>
                    <w:rPr>
                      <w:sz w:val="28"/>
                      <w:szCs w:val="28"/>
                    </w:rPr>
                  </w:pPr>
                  <w:r w:rsidRPr="00F5442E">
                    <w:rPr>
                      <w:sz w:val="28"/>
                      <w:szCs w:val="28"/>
                    </w:rPr>
                    <w:t>projektnummer:</w:t>
                  </w:r>
                </w:p>
              </w:tc>
              <w:tc>
                <w:tcPr>
                  <w:tcW w:w="4213" w:type="dxa"/>
                </w:tcPr>
                <w:p w14:paraId="25E2B288" w14:textId="77777777" w:rsidR="00F5442E" w:rsidRPr="00F5442E" w:rsidRDefault="00F5442E" w:rsidP="00EE51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</w:tr>
            <w:tr w:rsidR="00F5442E" w:rsidRPr="00F5442E" w14:paraId="4CC15B28" w14:textId="77777777" w:rsidTr="00EA02B4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39" w:type="dxa"/>
                </w:tcPr>
                <w:p w14:paraId="4D66E9AC" w14:textId="77777777" w:rsidR="00F5442E" w:rsidRPr="00F5442E" w:rsidRDefault="00F5442E" w:rsidP="00EE5199">
                  <w:pPr>
                    <w:rPr>
                      <w:sz w:val="28"/>
                      <w:szCs w:val="28"/>
                    </w:rPr>
                  </w:pPr>
                  <w:r w:rsidRPr="00F5442E">
                    <w:rPr>
                      <w:sz w:val="28"/>
                      <w:szCs w:val="28"/>
                    </w:rPr>
                    <w:t>Disciplin:</w:t>
                  </w:r>
                </w:p>
              </w:tc>
              <w:sdt>
                <w:sdtPr>
                  <w:rPr>
                    <w:sz w:val="28"/>
                    <w:szCs w:val="28"/>
                  </w:rPr>
                  <w:alias w:val="Välj Disciplin."/>
                  <w:tag w:val="Välj Disciplin."/>
                  <w:id w:val="1453895936"/>
                  <w:placeholder>
                    <w:docPart w:val="697F56EE95B24F08AD565D8B7433A051"/>
                  </w:placeholder>
                  <w:dropDownList>
                    <w:listItem w:displayText="Välj disciplin." w:value="Välj disciplin."/>
                    <w:listItem w:displayText="A - Arkitekt/Bygg" w:value="A - Arkitekt/Bygg"/>
                    <w:listItem w:displayText="B - Brand" w:value="B - Brand"/>
                    <w:listItem w:displayText="C - Storkök" w:value="C - Storkök"/>
                    <w:listItem w:displayText="E - El" w:value="E - El"/>
                    <w:listItem w:displayText="G - Geoteknik" w:value="G - Geoteknik"/>
                    <w:listItem w:displayText="H - Hiss" w:value="H - Hiss"/>
                    <w:listItem w:displayText="HG - Hyresgäst" w:value="HG - Hyresgäst"/>
                    <w:listItem w:displayText="K - Konstuktion" w:value="K - Konstuktion"/>
                    <w:listItem w:displayText="M - Mark" w:value="M - Mark"/>
                    <w:listItem w:displayText="S - Styr- och övervakning" w:value="S - Styr- och övervakning"/>
                    <w:listItem w:displayText="SÄ - Säkerhet" w:value="SÄ - Säkerhet"/>
                    <w:listItem w:displayText="W - VS" w:value="W - VS"/>
                    <w:listItem w:displayText="V - Ventilation" w:value="V - Ventilation"/>
                  </w:dropDownList>
                </w:sdtPr>
                <w:sdtEndPr/>
                <w:sdtContent>
                  <w:tc>
                    <w:tcPr>
                      <w:tcW w:w="4213" w:type="dxa"/>
                    </w:tcPr>
                    <w:p w14:paraId="001F530A" w14:textId="1925306A" w:rsidR="00F5442E" w:rsidRPr="00F5442E" w:rsidRDefault="00876020" w:rsidP="00EE5199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älj disciplin.</w:t>
                      </w:r>
                    </w:p>
                  </w:tc>
                </w:sdtContent>
              </w:sdt>
            </w:tr>
            <w:tr w:rsidR="00F5442E" w:rsidRPr="00F5442E" w14:paraId="29C22828" w14:textId="77777777" w:rsidTr="00EA02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39" w:type="dxa"/>
                </w:tcPr>
                <w:p w14:paraId="30D2F409" w14:textId="77777777" w:rsidR="00F5442E" w:rsidRPr="00F5442E" w:rsidRDefault="00F5442E" w:rsidP="00EE5199">
                  <w:pPr>
                    <w:rPr>
                      <w:sz w:val="28"/>
                      <w:szCs w:val="28"/>
                    </w:rPr>
                  </w:pPr>
                  <w:r w:rsidRPr="00F5442E">
                    <w:rPr>
                      <w:sz w:val="28"/>
                      <w:szCs w:val="28"/>
                    </w:rPr>
                    <w:t>ENTREPRENÖR:</w:t>
                  </w:r>
                </w:p>
              </w:tc>
              <w:tc>
                <w:tcPr>
                  <w:tcW w:w="4213" w:type="dxa"/>
                </w:tcPr>
                <w:p w14:paraId="27E8D1B7" w14:textId="77777777" w:rsidR="00F5442E" w:rsidRPr="00F5442E" w:rsidRDefault="00F5442E" w:rsidP="00EE51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</w:tr>
            <w:tr w:rsidR="00F5442E" w:rsidRPr="00F5442E" w14:paraId="183B9DFE" w14:textId="77777777" w:rsidTr="00EA02B4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39" w:type="dxa"/>
                </w:tcPr>
                <w:p w14:paraId="188B55BC" w14:textId="77777777" w:rsidR="00F5442E" w:rsidRPr="00F5442E" w:rsidRDefault="00F5442E" w:rsidP="00EE5199">
                  <w:pPr>
                    <w:rPr>
                      <w:sz w:val="28"/>
                      <w:szCs w:val="28"/>
                    </w:rPr>
                  </w:pPr>
                  <w:r w:rsidRPr="00F5442E">
                    <w:rPr>
                      <w:sz w:val="28"/>
                      <w:szCs w:val="28"/>
                    </w:rPr>
                    <w:t>Beskrivning av projektet:</w:t>
                  </w:r>
                </w:p>
              </w:tc>
              <w:tc>
                <w:tcPr>
                  <w:tcW w:w="4213" w:type="dxa"/>
                </w:tcPr>
                <w:p w14:paraId="3464C08D" w14:textId="77777777" w:rsidR="00F5442E" w:rsidRPr="00F5442E" w:rsidRDefault="00F5442E" w:rsidP="00EE519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</w:tr>
            <w:tr w:rsidR="00F5442E" w:rsidRPr="00F5442E" w14:paraId="6802D43D" w14:textId="77777777" w:rsidTr="00EA02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39" w:type="dxa"/>
                </w:tcPr>
                <w:p w14:paraId="4228D8AA" w14:textId="77777777" w:rsidR="00F5442E" w:rsidRPr="00F5442E" w:rsidRDefault="00F5442E" w:rsidP="00EE5199">
                  <w:pPr>
                    <w:rPr>
                      <w:sz w:val="28"/>
                      <w:szCs w:val="28"/>
                    </w:rPr>
                  </w:pPr>
                  <w:r w:rsidRPr="00F5442E">
                    <w:rPr>
                      <w:sz w:val="28"/>
                      <w:szCs w:val="28"/>
                    </w:rPr>
                    <w:t>Omfattning av PROJEKTET:</w:t>
                  </w:r>
                </w:p>
              </w:tc>
              <w:tc>
                <w:tcPr>
                  <w:tcW w:w="4213" w:type="dxa"/>
                </w:tcPr>
                <w:p w14:paraId="340CBEDC" w14:textId="77777777" w:rsidR="00F5442E" w:rsidRPr="00F5442E" w:rsidRDefault="00F5442E" w:rsidP="00EE51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</w:tr>
            <w:tr w:rsidR="00F5442E" w:rsidRPr="00F5442E" w14:paraId="758210E0" w14:textId="77777777" w:rsidTr="00EA02B4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39" w:type="dxa"/>
                </w:tcPr>
                <w:p w14:paraId="4F950B97" w14:textId="77777777" w:rsidR="00F5442E" w:rsidRPr="00F5442E" w:rsidRDefault="00F5442E" w:rsidP="00EE5199">
                  <w:pPr>
                    <w:rPr>
                      <w:sz w:val="28"/>
                      <w:szCs w:val="28"/>
                    </w:rPr>
                  </w:pPr>
                  <w:r w:rsidRPr="00F5442E">
                    <w:rPr>
                      <w:sz w:val="28"/>
                      <w:szCs w:val="28"/>
                    </w:rPr>
                    <w:t>datum:</w:t>
                  </w:r>
                </w:p>
              </w:tc>
              <w:sdt>
                <w:sdtPr>
                  <w:rPr>
                    <w:sz w:val="28"/>
                    <w:szCs w:val="28"/>
                  </w:rPr>
                  <w:alias w:val="Datum"/>
                  <w:tag w:val="Datum"/>
                  <w:id w:val="83585662"/>
                  <w:placeholder>
                    <w:docPart w:val="35C2550C88004BAB948D4256539D2C49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213" w:type="dxa"/>
                    </w:tcPr>
                    <w:p w14:paraId="23EA7B1F" w14:textId="0A0C49F0" w:rsidR="00F5442E" w:rsidRPr="00950C4E" w:rsidRDefault="00C45A6C" w:rsidP="00EE5199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28"/>
                          <w:szCs w:val="28"/>
                        </w:rPr>
                      </w:pPr>
                      <w:r>
                        <w:t xml:space="preserve">Klicka här för </w:t>
                      </w:r>
                      <w:proofErr w:type="gramStart"/>
                      <w:r>
                        <w:t>ange</w:t>
                      </w:r>
                      <w:proofErr w:type="gramEnd"/>
                      <w:r>
                        <w:t xml:space="preserve"> datum</w:t>
                      </w:r>
                    </w:p>
                  </w:tc>
                </w:sdtContent>
              </w:sdt>
            </w:tr>
          </w:tbl>
          <w:p w14:paraId="19CE5F8F" w14:textId="77777777" w:rsidR="00F5442E" w:rsidRDefault="00F5442E"/>
        </w:tc>
      </w:tr>
    </w:tbl>
    <w:p w14:paraId="068B0F21" w14:textId="4992FFC4" w:rsidR="00AB6081" w:rsidRDefault="00E32F00" w:rsidP="00AB6081">
      <w:pPr>
        <w:pStyle w:val="Sidhuvud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EVERANS</w:t>
      </w:r>
      <w:r w:rsidR="00AB6081">
        <w:rPr>
          <w:b/>
          <w:sz w:val="32"/>
          <w:szCs w:val="32"/>
          <w:u w:val="single"/>
        </w:rPr>
        <w:t xml:space="preserve"> TEKNISK DOKUMENTA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57064D" w14:paraId="19ED04BE" w14:textId="77777777" w:rsidTr="00F0575A">
        <w:trPr>
          <w:trHeight w:val="340"/>
        </w:trPr>
        <w:tc>
          <w:tcPr>
            <w:tcW w:w="8217" w:type="dxa"/>
          </w:tcPr>
          <w:p w14:paraId="2B3A8FC4" w14:textId="1316CD2A" w:rsidR="0057064D" w:rsidRPr="00566F09" w:rsidRDefault="0057064D">
            <w:pPr>
              <w:rPr>
                <w:sz w:val="24"/>
                <w:szCs w:val="24"/>
              </w:rPr>
            </w:pPr>
            <w:r w:rsidRPr="00566F09">
              <w:rPr>
                <w:sz w:val="24"/>
                <w:szCs w:val="24"/>
              </w:rPr>
              <w:t>Pärmarna är strukturerade efter instruktioner och mallar.</w:t>
            </w:r>
          </w:p>
        </w:tc>
        <w:tc>
          <w:tcPr>
            <w:tcW w:w="845" w:type="dxa"/>
            <w:vAlign w:val="center"/>
          </w:tcPr>
          <w:p w14:paraId="00AA2228" w14:textId="6E1AD2AE" w:rsidR="0057064D" w:rsidRDefault="00010669" w:rsidP="0057064D">
            <w:pPr>
              <w:jc w:val="center"/>
            </w:pPr>
            <w:r>
              <w:rPr>
                <w:rFonts w:ascii="MS Gothic" w:eastAsia="MS Gothic" w:hAnsi="MS Gothic"/>
              </w:rPr>
              <w:object w:dxaOrig="225" w:dyaOrig="225" w14:anchorId="3117C9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11.5pt;height:14pt" o:ole="">
                  <v:imagedata r:id="rId7" o:title=""/>
                </v:shape>
                <w:control r:id="rId8" w:name="Flikar" w:shapeid="_x0000_i1059"/>
              </w:object>
            </w:r>
          </w:p>
        </w:tc>
      </w:tr>
      <w:tr w:rsidR="0057064D" w14:paraId="48A4E01E" w14:textId="77777777" w:rsidTr="00F0575A">
        <w:trPr>
          <w:trHeight w:val="340"/>
        </w:trPr>
        <w:tc>
          <w:tcPr>
            <w:tcW w:w="8217" w:type="dxa"/>
          </w:tcPr>
          <w:p w14:paraId="34DBA6F2" w14:textId="2A082D9D" w:rsidR="009C0BFE" w:rsidRPr="00566F09" w:rsidRDefault="0057064D" w:rsidP="009C0BFE">
            <w:pPr>
              <w:rPr>
                <w:sz w:val="24"/>
                <w:szCs w:val="24"/>
              </w:rPr>
            </w:pPr>
            <w:r w:rsidRPr="00E32F00">
              <w:rPr>
                <w:b/>
                <w:sz w:val="24"/>
                <w:szCs w:val="24"/>
              </w:rPr>
              <w:t>Ritningar</w:t>
            </w:r>
            <w:r w:rsidR="00566F09" w:rsidRPr="00566F09">
              <w:rPr>
                <w:sz w:val="24"/>
                <w:szCs w:val="24"/>
              </w:rPr>
              <w:t xml:space="preserve"> </w:t>
            </w:r>
            <w:r w:rsidRPr="00566F09">
              <w:rPr>
                <w:sz w:val="24"/>
                <w:szCs w:val="24"/>
              </w:rPr>
              <w:t>– Papper i A3-format</w:t>
            </w:r>
          </w:p>
        </w:tc>
        <w:tc>
          <w:tcPr>
            <w:tcW w:w="845" w:type="dxa"/>
            <w:vAlign w:val="center"/>
          </w:tcPr>
          <w:p w14:paraId="69A0608D" w14:textId="1B38FD98" w:rsidR="0057064D" w:rsidRDefault="00010669" w:rsidP="009C0BFE">
            <w:pPr>
              <w:jc w:val="center"/>
            </w:pPr>
            <w:r>
              <w:rPr>
                <w:rFonts w:ascii="MS Gothic" w:eastAsia="MS Gothic" w:hAnsi="MS Gothic"/>
              </w:rPr>
              <w:object w:dxaOrig="225" w:dyaOrig="225" w14:anchorId="6DAB5ACA">
                <v:shape id="_x0000_i1061" type="#_x0000_t75" style="width:11.5pt;height:14pt" o:ole="">
                  <v:imagedata r:id="rId7" o:title=""/>
                </v:shape>
                <w:control r:id="rId9" w:name="Flikar1" w:shapeid="_x0000_i1061"/>
              </w:object>
            </w:r>
          </w:p>
        </w:tc>
      </w:tr>
      <w:tr w:rsidR="0057064D" w14:paraId="20E63F50" w14:textId="77777777" w:rsidTr="00F0575A">
        <w:trPr>
          <w:trHeight w:val="340"/>
        </w:trPr>
        <w:tc>
          <w:tcPr>
            <w:tcW w:w="8217" w:type="dxa"/>
          </w:tcPr>
          <w:p w14:paraId="74041F5A" w14:textId="1FCA2C0A" w:rsidR="009C0BFE" w:rsidRPr="00566F09" w:rsidRDefault="00566F09" w:rsidP="009C0BFE">
            <w:pPr>
              <w:rPr>
                <w:sz w:val="24"/>
                <w:szCs w:val="24"/>
              </w:rPr>
            </w:pPr>
            <w:r w:rsidRPr="00E32F00">
              <w:rPr>
                <w:b/>
                <w:sz w:val="24"/>
                <w:szCs w:val="24"/>
              </w:rPr>
              <w:t>Ritningar</w:t>
            </w:r>
            <w:r w:rsidRPr="00566F09">
              <w:rPr>
                <w:sz w:val="24"/>
                <w:szCs w:val="24"/>
              </w:rPr>
              <w:t xml:space="preserve"> – PDF plottat i A1-format</w:t>
            </w:r>
          </w:p>
        </w:tc>
        <w:tc>
          <w:tcPr>
            <w:tcW w:w="845" w:type="dxa"/>
            <w:vAlign w:val="center"/>
          </w:tcPr>
          <w:p w14:paraId="5D33A24D" w14:textId="5AE2F117" w:rsidR="0057064D" w:rsidRDefault="00010669" w:rsidP="009C0BFE">
            <w:pPr>
              <w:jc w:val="center"/>
            </w:pPr>
            <w:r>
              <w:rPr>
                <w:rFonts w:ascii="MS Gothic" w:eastAsia="MS Gothic" w:hAnsi="MS Gothic"/>
              </w:rPr>
              <w:object w:dxaOrig="225" w:dyaOrig="225" w14:anchorId="11D31953">
                <v:shape id="_x0000_i1063" type="#_x0000_t75" style="width:11.5pt;height:14pt" o:ole="">
                  <v:imagedata r:id="rId7" o:title=""/>
                </v:shape>
                <w:control r:id="rId10" w:name="Flikar2" w:shapeid="_x0000_i1063"/>
              </w:object>
            </w:r>
          </w:p>
        </w:tc>
      </w:tr>
      <w:tr w:rsidR="0057064D" w14:paraId="307C5D9F" w14:textId="77777777" w:rsidTr="00F0575A">
        <w:trPr>
          <w:trHeight w:val="340"/>
        </w:trPr>
        <w:tc>
          <w:tcPr>
            <w:tcW w:w="8217" w:type="dxa"/>
          </w:tcPr>
          <w:p w14:paraId="7836CDCA" w14:textId="07BDBB30" w:rsidR="0057064D" w:rsidRPr="00566F09" w:rsidRDefault="00566F09">
            <w:pPr>
              <w:rPr>
                <w:sz w:val="24"/>
                <w:szCs w:val="24"/>
              </w:rPr>
            </w:pPr>
            <w:r w:rsidRPr="00E32F00">
              <w:rPr>
                <w:b/>
                <w:sz w:val="24"/>
                <w:szCs w:val="24"/>
              </w:rPr>
              <w:t>Ritningar</w:t>
            </w:r>
            <w:r w:rsidRPr="00566F09">
              <w:rPr>
                <w:sz w:val="24"/>
                <w:szCs w:val="24"/>
              </w:rPr>
              <w:t xml:space="preserve"> – Modeller som DWG-fil i enlighet med CAD-manual</w:t>
            </w:r>
          </w:p>
        </w:tc>
        <w:tc>
          <w:tcPr>
            <w:tcW w:w="845" w:type="dxa"/>
            <w:vAlign w:val="center"/>
          </w:tcPr>
          <w:p w14:paraId="6981B7FD" w14:textId="50D7E465" w:rsidR="0057064D" w:rsidRDefault="00010669" w:rsidP="009C0BFE">
            <w:pPr>
              <w:jc w:val="center"/>
            </w:pPr>
            <w:r>
              <w:rPr>
                <w:rFonts w:ascii="MS Gothic" w:eastAsia="MS Gothic" w:hAnsi="MS Gothic"/>
              </w:rPr>
              <w:object w:dxaOrig="225" w:dyaOrig="225" w14:anchorId="55C7BA3C">
                <v:shape id="_x0000_i1065" type="#_x0000_t75" style="width:11.5pt;height:14pt" o:ole="">
                  <v:imagedata r:id="rId7" o:title=""/>
                </v:shape>
                <w:control r:id="rId11" w:name="Flikar3" w:shapeid="_x0000_i1065"/>
              </w:object>
            </w:r>
          </w:p>
        </w:tc>
      </w:tr>
      <w:tr w:rsidR="0057064D" w14:paraId="47E88E7C" w14:textId="77777777" w:rsidTr="00F0575A">
        <w:trPr>
          <w:trHeight w:val="340"/>
        </w:trPr>
        <w:tc>
          <w:tcPr>
            <w:tcW w:w="8217" w:type="dxa"/>
          </w:tcPr>
          <w:p w14:paraId="4B9D983B" w14:textId="7F8ED6B6" w:rsidR="0057064D" w:rsidRPr="00566F09" w:rsidRDefault="00566F09">
            <w:pPr>
              <w:rPr>
                <w:sz w:val="24"/>
                <w:szCs w:val="24"/>
              </w:rPr>
            </w:pPr>
            <w:r w:rsidRPr="00E32F00">
              <w:rPr>
                <w:b/>
                <w:sz w:val="24"/>
                <w:szCs w:val="24"/>
              </w:rPr>
              <w:t>Ritningar</w:t>
            </w:r>
            <w:r w:rsidRPr="00566F09">
              <w:rPr>
                <w:sz w:val="24"/>
                <w:szCs w:val="24"/>
              </w:rPr>
              <w:t xml:space="preserve"> – Modeller i originalformat om annat än DWG.</w:t>
            </w:r>
          </w:p>
        </w:tc>
        <w:tc>
          <w:tcPr>
            <w:tcW w:w="845" w:type="dxa"/>
            <w:vAlign w:val="center"/>
          </w:tcPr>
          <w:p w14:paraId="77E5D9FC" w14:textId="0EB80C68" w:rsidR="0057064D" w:rsidRDefault="00010669" w:rsidP="009C0BFE">
            <w:pPr>
              <w:jc w:val="center"/>
            </w:pPr>
            <w:r>
              <w:rPr>
                <w:rFonts w:ascii="MS Gothic" w:eastAsia="MS Gothic" w:hAnsi="MS Gothic"/>
              </w:rPr>
              <w:object w:dxaOrig="225" w:dyaOrig="225" w14:anchorId="4E7C139F">
                <v:shape id="_x0000_i1067" type="#_x0000_t75" style="width:11.5pt;height:14pt" o:ole="">
                  <v:imagedata r:id="rId7" o:title=""/>
                </v:shape>
                <w:control r:id="rId12" w:name="Flikar4" w:shapeid="_x0000_i1067"/>
              </w:object>
            </w:r>
          </w:p>
        </w:tc>
      </w:tr>
      <w:tr w:rsidR="0057064D" w14:paraId="60B188E3" w14:textId="77777777" w:rsidTr="00F0575A">
        <w:trPr>
          <w:trHeight w:val="340"/>
        </w:trPr>
        <w:tc>
          <w:tcPr>
            <w:tcW w:w="8217" w:type="dxa"/>
          </w:tcPr>
          <w:p w14:paraId="2E206824" w14:textId="710C80FF" w:rsidR="0057064D" w:rsidRPr="00566F09" w:rsidRDefault="00566F09">
            <w:pPr>
              <w:rPr>
                <w:sz w:val="24"/>
                <w:szCs w:val="24"/>
              </w:rPr>
            </w:pPr>
            <w:r w:rsidRPr="00E32F00">
              <w:rPr>
                <w:b/>
                <w:sz w:val="24"/>
                <w:szCs w:val="24"/>
              </w:rPr>
              <w:t xml:space="preserve">Ritningar </w:t>
            </w:r>
            <w:r w:rsidRPr="00566F09">
              <w:rPr>
                <w:sz w:val="24"/>
                <w:szCs w:val="24"/>
              </w:rPr>
              <w:t>– Komplementsfiler i enlighet med CAD-manual</w:t>
            </w:r>
          </w:p>
        </w:tc>
        <w:tc>
          <w:tcPr>
            <w:tcW w:w="845" w:type="dxa"/>
            <w:vAlign w:val="center"/>
          </w:tcPr>
          <w:p w14:paraId="2C47FC94" w14:textId="566071D6" w:rsidR="0057064D" w:rsidRDefault="00010669" w:rsidP="009C0BFE">
            <w:pPr>
              <w:jc w:val="center"/>
            </w:pPr>
            <w:r>
              <w:rPr>
                <w:rFonts w:ascii="MS Gothic" w:eastAsia="MS Gothic" w:hAnsi="MS Gothic"/>
              </w:rPr>
              <w:object w:dxaOrig="225" w:dyaOrig="225" w14:anchorId="54D9471F">
                <v:shape id="_x0000_i1069" type="#_x0000_t75" style="width:11.5pt;height:14pt" o:ole="">
                  <v:imagedata r:id="rId7" o:title=""/>
                </v:shape>
                <w:control r:id="rId13" w:name="Flikar5" w:shapeid="_x0000_i1069"/>
              </w:object>
            </w:r>
          </w:p>
        </w:tc>
      </w:tr>
      <w:tr w:rsidR="0057064D" w14:paraId="0A1668A3" w14:textId="77777777" w:rsidTr="00F0575A">
        <w:trPr>
          <w:trHeight w:val="340"/>
        </w:trPr>
        <w:tc>
          <w:tcPr>
            <w:tcW w:w="8217" w:type="dxa"/>
          </w:tcPr>
          <w:p w14:paraId="15DD657A" w14:textId="4D13BDC1" w:rsidR="009C0BFE" w:rsidRPr="00566F09" w:rsidRDefault="00566F09">
            <w:pPr>
              <w:rPr>
                <w:sz w:val="24"/>
                <w:szCs w:val="24"/>
              </w:rPr>
            </w:pPr>
            <w:r w:rsidRPr="00E32F00">
              <w:rPr>
                <w:b/>
                <w:sz w:val="24"/>
                <w:szCs w:val="24"/>
              </w:rPr>
              <w:t>Ritningar</w:t>
            </w:r>
            <w:r w:rsidRPr="00566F09">
              <w:rPr>
                <w:sz w:val="24"/>
                <w:szCs w:val="24"/>
              </w:rPr>
              <w:t xml:space="preserve"> – Ritningsdefinitioner i enlighet med CAD-manual</w:t>
            </w:r>
          </w:p>
        </w:tc>
        <w:tc>
          <w:tcPr>
            <w:tcW w:w="845" w:type="dxa"/>
            <w:vAlign w:val="center"/>
          </w:tcPr>
          <w:p w14:paraId="698ABA35" w14:textId="278037EF" w:rsidR="0057064D" w:rsidRDefault="00010669" w:rsidP="009C0BFE">
            <w:pPr>
              <w:jc w:val="center"/>
            </w:pPr>
            <w:r>
              <w:rPr>
                <w:rFonts w:ascii="MS Gothic" w:eastAsia="MS Gothic" w:hAnsi="MS Gothic"/>
              </w:rPr>
              <w:object w:dxaOrig="225" w:dyaOrig="225" w14:anchorId="4F1BFE4F">
                <v:shape id="_x0000_i1071" type="#_x0000_t75" style="width:11.5pt;height:14pt" o:ole="">
                  <v:imagedata r:id="rId7" o:title=""/>
                </v:shape>
                <w:control r:id="rId14" w:name="Flikar6" w:shapeid="_x0000_i1071"/>
              </w:object>
            </w:r>
          </w:p>
        </w:tc>
      </w:tr>
      <w:tr w:rsidR="00986E0C" w14:paraId="25321DFE" w14:textId="77777777" w:rsidTr="00F0575A">
        <w:trPr>
          <w:trHeight w:val="340"/>
        </w:trPr>
        <w:tc>
          <w:tcPr>
            <w:tcW w:w="8217" w:type="dxa"/>
          </w:tcPr>
          <w:p w14:paraId="287F5B74" w14:textId="72CDE8B8" w:rsidR="00986E0C" w:rsidRPr="00986E0C" w:rsidRDefault="00986E0C" w:rsidP="00986E0C">
            <w:pPr>
              <w:rPr>
                <w:sz w:val="24"/>
                <w:szCs w:val="24"/>
              </w:rPr>
            </w:pPr>
            <w:r w:rsidRPr="00986E0C">
              <w:rPr>
                <w:sz w:val="24"/>
                <w:szCs w:val="24"/>
              </w:rPr>
              <w:t>Driftkort</w:t>
            </w:r>
            <w:r>
              <w:rPr>
                <w:sz w:val="24"/>
                <w:szCs w:val="24"/>
              </w:rPr>
              <w:t xml:space="preserve"> i PDF- och originalformat </w:t>
            </w:r>
          </w:p>
        </w:tc>
        <w:tc>
          <w:tcPr>
            <w:tcW w:w="845" w:type="dxa"/>
            <w:vAlign w:val="center"/>
          </w:tcPr>
          <w:p w14:paraId="38E430D5" w14:textId="631BFAF0" w:rsidR="00986E0C" w:rsidRDefault="00010669" w:rsidP="00986E0C">
            <w:pPr>
              <w:jc w:val="center"/>
            </w:pPr>
            <w:r>
              <w:rPr>
                <w:rFonts w:ascii="MS Gothic" w:eastAsia="MS Gothic" w:hAnsi="MS Gothic"/>
              </w:rPr>
              <w:object w:dxaOrig="225" w:dyaOrig="225" w14:anchorId="42B3EB9C">
                <v:shape id="_x0000_i1073" type="#_x0000_t75" style="width:11.5pt;height:14pt" o:ole="">
                  <v:imagedata r:id="rId7" o:title=""/>
                </v:shape>
                <w:control r:id="rId15" w:name="Flikar61" w:shapeid="_x0000_i1073"/>
              </w:object>
            </w:r>
          </w:p>
        </w:tc>
      </w:tr>
      <w:tr w:rsidR="00986E0C" w14:paraId="1CB58960" w14:textId="77777777" w:rsidTr="00F0575A">
        <w:trPr>
          <w:trHeight w:val="340"/>
        </w:trPr>
        <w:tc>
          <w:tcPr>
            <w:tcW w:w="8217" w:type="dxa"/>
          </w:tcPr>
          <w:p w14:paraId="6BB3BFDE" w14:textId="0686F260" w:rsidR="00986E0C" w:rsidRPr="00986E0C" w:rsidRDefault="00986E0C" w:rsidP="00986E0C">
            <w:pPr>
              <w:rPr>
                <w:sz w:val="24"/>
                <w:szCs w:val="24"/>
              </w:rPr>
            </w:pPr>
            <w:r w:rsidRPr="00986E0C">
              <w:rPr>
                <w:sz w:val="24"/>
                <w:szCs w:val="24"/>
              </w:rPr>
              <w:t>Pärminnehåll i enlighet med anvisningar</w:t>
            </w:r>
          </w:p>
        </w:tc>
        <w:tc>
          <w:tcPr>
            <w:tcW w:w="845" w:type="dxa"/>
            <w:vAlign w:val="center"/>
          </w:tcPr>
          <w:p w14:paraId="69D49DC5" w14:textId="6BA7187F" w:rsidR="00986E0C" w:rsidRDefault="00010669" w:rsidP="00986E0C">
            <w:pPr>
              <w:jc w:val="center"/>
            </w:pPr>
            <w:r>
              <w:rPr>
                <w:rFonts w:ascii="MS Gothic" w:eastAsia="MS Gothic" w:hAnsi="MS Gothic"/>
              </w:rPr>
              <w:object w:dxaOrig="225" w:dyaOrig="225" w14:anchorId="75D35ACE">
                <v:shape id="_x0000_i1075" type="#_x0000_t75" style="width:11.5pt;height:14pt" o:ole="">
                  <v:imagedata r:id="rId7" o:title=""/>
                </v:shape>
                <w:control r:id="rId16" w:name="Flikar62" w:shapeid="_x0000_i1075"/>
              </w:object>
            </w:r>
          </w:p>
        </w:tc>
      </w:tr>
      <w:tr w:rsidR="00994EA4" w14:paraId="3CF262ED" w14:textId="77777777" w:rsidTr="00F0575A">
        <w:trPr>
          <w:trHeight w:val="340"/>
        </w:trPr>
        <w:tc>
          <w:tcPr>
            <w:tcW w:w="8217" w:type="dxa"/>
          </w:tcPr>
          <w:p w14:paraId="53F8F1D9" w14:textId="2A80CF61" w:rsidR="00994EA4" w:rsidRPr="00994EA4" w:rsidRDefault="00994EA4" w:rsidP="00994EA4">
            <w:r w:rsidRPr="00994EA4">
              <w:t xml:space="preserve">Pärmar levererade i </w:t>
            </w:r>
            <w:proofErr w:type="gramStart"/>
            <w:r w:rsidRPr="00994EA4">
              <w:t xml:space="preserve">2 </w:t>
            </w:r>
            <w:proofErr w:type="spellStart"/>
            <w:r w:rsidRPr="00994EA4">
              <w:t>st</w:t>
            </w:r>
            <w:proofErr w:type="spellEnd"/>
            <w:proofErr w:type="gramEnd"/>
            <w:r w:rsidRPr="00994EA4">
              <w:t xml:space="preserve"> omgångar inkl. 1 </w:t>
            </w:r>
            <w:proofErr w:type="spellStart"/>
            <w:r w:rsidRPr="00994EA4">
              <w:t>st</w:t>
            </w:r>
            <w:proofErr w:type="spellEnd"/>
            <w:r w:rsidRPr="00994EA4">
              <w:t xml:space="preserve"> USB-minne.</w:t>
            </w:r>
          </w:p>
        </w:tc>
        <w:tc>
          <w:tcPr>
            <w:tcW w:w="845" w:type="dxa"/>
            <w:vAlign w:val="center"/>
          </w:tcPr>
          <w:p w14:paraId="1062E4DB" w14:textId="39D3BDEE" w:rsidR="00994EA4" w:rsidRPr="00994EA4" w:rsidRDefault="00994EA4" w:rsidP="00994EA4">
            <w:r w:rsidRPr="00994EA4">
              <w:object w:dxaOrig="225" w:dyaOrig="225" w14:anchorId="57BCA985">
                <v:shape id="_x0000_i1077" type="#_x0000_t75" style="width:11.5pt;height:14pt" o:ole="">
                  <v:imagedata r:id="rId7" o:title=""/>
                </v:shape>
                <w:control r:id="rId17" w:name="Flikar622" w:shapeid="_x0000_i1077"/>
              </w:object>
            </w:r>
          </w:p>
        </w:tc>
      </w:tr>
      <w:tr w:rsidR="00994EA4" w14:paraId="5757DC75" w14:textId="77777777" w:rsidTr="003B5C4C">
        <w:trPr>
          <w:trHeight w:val="340"/>
        </w:trPr>
        <w:tc>
          <w:tcPr>
            <w:tcW w:w="8217" w:type="dxa"/>
          </w:tcPr>
          <w:p w14:paraId="292B67EC" w14:textId="23BA94F8" w:rsidR="00994EA4" w:rsidRPr="00994EA4" w:rsidRDefault="00994EA4" w:rsidP="00994EA4">
            <w:r w:rsidRPr="00994EA4">
              <w:t>Installerad apparat är placerad med information i DK360 av L&amp;T med hjälp av entreprenör</w:t>
            </w:r>
          </w:p>
        </w:tc>
        <w:tc>
          <w:tcPr>
            <w:tcW w:w="845" w:type="dxa"/>
            <w:vAlign w:val="center"/>
          </w:tcPr>
          <w:p w14:paraId="013E8A9A" w14:textId="5C03093B" w:rsidR="00994EA4" w:rsidRPr="00994EA4" w:rsidRDefault="00994EA4" w:rsidP="00994EA4">
            <w:r w:rsidRPr="00994EA4">
              <w:object w:dxaOrig="225" w:dyaOrig="225" w14:anchorId="17C98621">
                <v:shape id="_x0000_i1079" type="#_x0000_t75" style="width:11.5pt;height:14pt" o:ole="">
                  <v:imagedata r:id="rId7" o:title=""/>
                </v:shape>
                <w:control r:id="rId18" w:name="Flikar621" w:shapeid="_x0000_i1079"/>
              </w:object>
            </w:r>
          </w:p>
        </w:tc>
      </w:tr>
    </w:tbl>
    <w:p w14:paraId="3186565E" w14:textId="19A73AA0" w:rsidR="00F60203" w:rsidRPr="00EA02B4" w:rsidRDefault="006F44E9" w:rsidP="00F60203">
      <w:pPr>
        <w:pStyle w:val="Sidhuvud"/>
        <w:jc w:val="center"/>
        <w:rPr>
          <w:sz w:val="32"/>
          <w:szCs w:val="32"/>
          <w:u w:val="single"/>
        </w:rPr>
      </w:pPr>
      <w:r w:rsidRPr="00EA02B4">
        <w:rPr>
          <w:sz w:val="32"/>
          <w:szCs w:val="32"/>
          <w:u w:val="single"/>
        </w:rPr>
        <w:t>TILLKOMMANDE FÄLT</w:t>
      </w:r>
      <w:r w:rsidR="00F60203" w:rsidRPr="00EA02B4">
        <w:rPr>
          <w:sz w:val="32"/>
          <w:szCs w:val="32"/>
          <w:u w:val="single"/>
        </w:rPr>
        <w:t xml:space="preserve"> - GÄLLER </w:t>
      </w:r>
    </w:p>
    <w:p w14:paraId="338BAC7E" w14:textId="4204142A" w:rsidR="00F60203" w:rsidRPr="00EA02B4" w:rsidRDefault="00F60203" w:rsidP="00F60203">
      <w:pPr>
        <w:pStyle w:val="Sidhuvud"/>
        <w:jc w:val="center"/>
        <w:rPr>
          <w:sz w:val="32"/>
          <w:szCs w:val="32"/>
          <w:u w:val="single"/>
        </w:rPr>
      </w:pPr>
      <w:r w:rsidRPr="00EA02B4">
        <w:rPr>
          <w:sz w:val="32"/>
          <w:szCs w:val="32"/>
          <w:u w:val="single"/>
        </w:rPr>
        <w:t>STYR- OCH ÖVERVAKNINGSINSTALLATION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F60203" w14:paraId="262D37F1" w14:textId="77777777" w:rsidTr="00473576">
        <w:trPr>
          <w:trHeight w:val="340"/>
        </w:trPr>
        <w:tc>
          <w:tcPr>
            <w:tcW w:w="8217" w:type="dxa"/>
          </w:tcPr>
          <w:p w14:paraId="5DD791EB" w14:textId="1EA56F7C" w:rsidR="00F60203" w:rsidRPr="00566F09" w:rsidRDefault="00473576" w:rsidP="00345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justering och </w:t>
            </w:r>
            <w:proofErr w:type="spellStart"/>
            <w:r>
              <w:rPr>
                <w:sz w:val="24"/>
                <w:szCs w:val="24"/>
              </w:rPr>
              <w:t>provningsprotoll</w:t>
            </w:r>
            <w:proofErr w:type="spellEnd"/>
            <w:r>
              <w:rPr>
                <w:sz w:val="24"/>
                <w:szCs w:val="24"/>
              </w:rPr>
              <w:t xml:space="preserve"> överlämnad till beställaren</w:t>
            </w:r>
          </w:p>
        </w:tc>
        <w:tc>
          <w:tcPr>
            <w:tcW w:w="845" w:type="dxa"/>
            <w:vAlign w:val="center"/>
          </w:tcPr>
          <w:p w14:paraId="3205DE48" w14:textId="7C6B51CB" w:rsidR="00F60203" w:rsidRDefault="00010669" w:rsidP="00345FB0">
            <w:pPr>
              <w:jc w:val="center"/>
            </w:pPr>
            <w:r>
              <w:rPr>
                <w:rFonts w:ascii="MS Gothic" w:eastAsia="MS Gothic" w:hAnsi="MS Gothic"/>
              </w:rPr>
              <w:object w:dxaOrig="225" w:dyaOrig="225" w14:anchorId="29A1B7F5">
                <v:shape id="_x0000_i1081" type="#_x0000_t75" style="width:11.5pt;height:14pt" o:ole="">
                  <v:imagedata r:id="rId7" o:title=""/>
                </v:shape>
                <w:control r:id="rId19" w:name="Flikar64" w:shapeid="_x0000_i1081"/>
              </w:object>
            </w:r>
          </w:p>
        </w:tc>
      </w:tr>
      <w:tr w:rsidR="00F60203" w14:paraId="4D3464B7" w14:textId="77777777" w:rsidTr="00473576">
        <w:trPr>
          <w:trHeight w:val="340"/>
        </w:trPr>
        <w:tc>
          <w:tcPr>
            <w:tcW w:w="8217" w:type="dxa"/>
          </w:tcPr>
          <w:p w14:paraId="2FC7CC7A" w14:textId="752B1AD4" w:rsidR="00F60203" w:rsidRPr="00473576" w:rsidRDefault="00473576" w:rsidP="00345FB0">
            <w:pPr>
              <w:rPr>
                <w:sz w:val="24"/>
                <w:szCs w:val="24"/>
              </w:rPr>
            </w:pPr>
            <w:bookmarkStart w:id="0" w:name="_Hlk69457929"/>
            <w:proofErr w:type="gramStart"/>
            <w:r w:rsidRPr="00473576">
              <w:rPr>
                <w:sz w:val="24"/>
                <w:szCs w:val="24"/>
              </w:rPr>
              <w:t xml:space="preserve">1 </w:t>
            </w:r>
            <w:proofErr w:type="spellStart"/>
            <w:r w:rsidRPr="00473576">
              <w:rPr>
                <w:sz w:val="24"/>
                <w:szCs w:val="24"/>
              </w:rPr>
              <w:t>st</w:t>
            </w:r>
            <w:proofErr w:type="spellEnd"/>
            <w:proofErr w:type="gramEnd"/>
            <w:r w:rsidRPr="00473576">
              <w:rPr>
                <w:sz w:val="24"/>
                <w:szCs w:val="24"/>
              </w:rPr>
              <w:t xml:space="preserve"> omg. </w:t>
            </w:r>
            <w:r w:rsidR="007D4C19">
              <w:t>driftkort i</w:t>
            </w:r>
            <w:r w:rsidRPr="00473576">
              <w:rPr>
                <w:sz w:val="24"/>
                <w:szCs w:val="24"/>
              </w:rPr>
              <w:t>nsatta i ritningsficka i apparatskåp</w:t>
            </w:r>
            <w:r w:rsidR="007D4C19">
              <w:t xml:space="preserve"> </w:t>
            </w:r>
          </w:p>
        </w:tc>
        <w:tc>
          <w:tcPr>
            <w:tcW w:w="845" w:type="dxa"/>
            <w:vAlign w:val="center"/>
          </w:tcPr>
          <w:p w14:paraId="1EFC3971" w14:textId="4E9C179C" w:rsidR="00F60203" w:rsidRDefault="00010669" w:rsidP="00345FB0">
            <w:pPr>
              <w:jc w:val="center"/>
            </w:pPr>
            <w:r>
              <w:rPr>
                <w:rFonts w:ascii="MS Gothic" w:eastAsia="MS Gothic" w:hAnsi="MS Gothic"/>
              </w:rPr>
              <w:object w:dxaOrig="225" w:dyaOrig="225" w14:anchorId="29F80A90">
                <v:shape id="_x0000_i1083" type="#_x0000_t75" style="width:11.5pt;height:14pt" o:ole="">
                  <v:imagedata r:id="rId7" o:title=""/>
                </v:shape>
                <w:control r:id="rId20" w:name="Flikar65" w:shapeid="_x0000_i1083"/>
              </w:object>
            </w:r>
          </w:p>
        </w:tc>
      </w:tr>
      <w:bookmarkEnd w:id="0"/>
      <w:tr w:rsidR="007D4C19" w14:paraId="383C882D" w14:textId="77777777" w:rsidTr="00473576">
        <w:trPr>
          <w:trHeight w:val="340"/>
        </w:trPr>
        <w:tc>
          <w:tcPr>
            <w:tcW w:w="8217" w:type="dxa"/>
          </w:tcPr>
          <w:p w14:paraId="28940B87" w14:textId="376EDC62" w:rsidR="007D4C19" w:rsidRPr="007D4C19" w:rsidRDefault="007D4C19" w:rsidP="007D4C19">
            <w:proofErr w:type="gramStart"/>
            <w:r w:rsidRPr="007D4C19">
              <w:t xml:space="preserve">1 </w:t>
            </w:r>
            <w:proofErr w:type="spellStart"/>
            <w:r w:rsidRPr="007D4C19">
              <w:t>st</w:t>
            </w:r>
            <w:proofErr w:type="spellEnd"/>
            <w:proofErr w:type="gramEnd"/>
            <w:r w:rsidRPr="007D4C19">
              <w:t xml:space="preserve"> omg. driftkort uppsatta i </w:t>
            </w:r>
            <w:proofErr w:type="spellStart"/>
            <w:r w:rsidRPr="007D4C19">
              <w:t>tarifold</w:t>
            </w:r>
            <w:proofErr w:type="spellEnd"/>
          </w:p>
        </w:tc>
        <w:tc>
          <w:tcPr>
            <w:tcW w:w="845" w:type="dxa"/>
            <w:vAlign w:val="center"/>
          </w:tcPr>
          <w:p w14:paraId="528AF742" w14:textId="526F0C83" w:rsidR="007D4C19" w:rsidRPr="007D4C19" w:rsidRDefault="007D4C19" w:rsidP="007D4C19">
            <w:r w:rsidRPr="007D4C19">
              <w:object w:dxaOrig="225" w:dyaOrig="225" w14:anchorId="198BDC90">
                <v:shape id="_x0000_i1085" type="#_x0000_t75" style="width:11.5pt;height:14pt" o:ole="">
                  <v:imagedata r:id="rId7" o:title=""/>
                </v:shape>
                <w:control r:id="rId21" w:name="Flikar651" w:shapeid="_x0000_i1085"/>
              </w:object>
            </w:r>
          </w:p>
        </w:tc>
      </w:tr>
      <w:tr w:rsidR="00F60203" w14:paraId="79508CFF" w14:textId="77777777" w:rsidTr="00473576">
        <w:trPr>
          <w:trHeight w:val="340"/>
        </w:trPr>
        <w:tc>
          <w:tcPr>
            <w:tcW w:w="8217" w:type="dxa"/>
          </w:tcPr>
          <w:p w14:paraId="6E0890F3" w14:textId="350CBFB5" w:rsidR="00F60203" w:rsidRPr="00473576" w:rsidRDefault="00473576" w:rsidP="00345FB0">
            <w:pPr>
              <w:rPr>
                <w:sz w:val="24"/>
                <w:szCs w:val="24"/>
              </w:rPr>
            </w:pPr>
            <w:r w:rsidRPr="00473576">
              <w:rPr>
                <w:sz w:val="24"/>
                <w:szCs w:val="24"/>
              </w:rPr>
              <w:t>Manualer för DUC och perifer utrustning överlämnat</w:t>
            </w:r>
          </w:p>
        </w:tc>
        <w:tc>
          <w:tcPr>
            <w:tcW w:w="845" w:type="dxa"/>
            <w:vAlign w:val="center"/>
          </w:tcPr>
          <w:p w14:paraId="59ADBDA0" w14:textId="7C357720" w:rsidR="00F60203" w:rsidRDefault="00010669" w:rsidP="00345FB0">
            <w:pPr>
              <w:jc w:val="center"/>
            </w:pPr>
            <w:r>
              <w:rPr>
                <w:rFonts w:ascii="MS Gothic" w:eastAsia="MS Gothic" w:hAnsi="MS Gothic"/>
              </w:rPr>
              <w:object w:dxaOrig="225" w:dyaOrig="225" w14:anchorId="302C72D5">
                <v:shape id="_x0000_i1127" type="#_x0000_t75" style="width:11.5pt;height:14pt" o:ole="">
                  <v:imagedata r:id="rId7" o:title=""/>
                </v:shape>
                <w:control r:id="rId22" w:name="Flikar66" w:shapeid="_x0000_i1127"/>
              </w:object>
            </w:r>
          </w:p>
        </w:tc>
      </w:tr>
      <w:tr w:rsidR="00F60203" w14:paraId="6BC0AFD0" w14:textId="77777777" w:rsidTr="00473576">
        <w:trPr>
          <w:trHeight w:val="340"/>
        </w:trPr>
        <w:tc>
          <w:tcPr>
            <w:tcW w:w="8217" w:type="dxa"/>
          </w:tcPr>
          <w:p w14:paraId="223E05BB" w14:textId="25FDB717" w:rsidR="00F60203" w:rsidRPr="00473576" w:rsidRDefault="00473576" w:rsidP="00345FB0">
            <w:pPr>
              <w:rPr>
                <w:sz w:val="24"/>
                <w:szCs w:val="24"/>
              </w:rPr>
            </w:pPr>
            <w:r w:rsidRPr="00473576">
              <w:rPr>
                <w:sz w:val="24"/>
                <w:szCs w:val="24"/>
              </w:rPr>
              <w:t xml:space="preserve">Samtliga programvaror levererade på USB-minne i </w:t>
            </w:r>
            <w:proofErr w:type="spellStart"/>
            <w:r w:rsidRPr="00473576">
              <w:rPr>
                <w:sz w:val="24"/>
                <w:szCs w:val="24"/>
              </w:rPr>
              <w:t>editerbar</w:t>
            </w:r>
            <w:proofErr w:type="spellEnd"/>
            <w:r w:rsidRPr="00473576">
              <w:rPr>
                <w:sz w:val="24"/>
                <w:szCs w:val="24"/>
              </w:rPr>
              <w:t xml:space="preserve"> form</w:t>
            </w:r>
          </w:p>
        </w:tc>
        <w:tc>
          <w:tcPr>
            <w:tcW w:w="845" w:type="dxa"/>
            <w:vAlign w:val="center"/>
          </w:tcPr>
          <w:p w14:paraId="406E8A69" w14:textId="1182FF4A" w:rsidR="00F60203" w:rsidRDefault="00010669" w:rsidP="00345FB0">
            <w:pPr>
              <w:jc w:val="center"/>
            </w:pPr>
            <w:r>
              <w:rPr>
                <w:rFonts w:ascii="MS Gothic" w:eastAsia="MS Gothic" w:hAnsi="MS Gothic"/>
              </w:rPr>
              <w:object w:dxaOrig="225" w:dyaOrig="225" w14:anchorId="1CB5CCFE">
                <v:shape id="_x0000_i1129" type="#_x0000_t75" style="width:11.5pt;height:14pt" o:ole="">
                  <v:imagedata r:id="rId7" o:title=""/>
                </v:shape>
                <w:control r:id="rId23" w:name="Flikar67" w:shapeid="_x0000_i1129"/>
              </w:object>
            </w:r>
          </w:p>
        </w:tc>
      </w:tr>
      <w:tr w:rsidR="00473576" w:rsidRPr="00473576" w14:paraId="6336DEB4" w14:textId="77777777" w:rsidTr="00473576">
        <w:trPr>
          <w:trHeight w:val="340"/>
        </w:trPr>
        <w:tc>
          <w:tcPr>
            <w:tcW w:w="8217" w:type="dxa"/>
          </w:tcPr>
          <w:p w14:paraId="0443E7E9" w14:textId="53F5C80F" w:rsidR="00473576" w:rsidRPr="00473576" w:rsidRDefault="00473576" w:rsidP="00345FB0">
            <w:pPr>
              <w:rPr>
                <w:sz w:val="24"/>
                <w:szCs w:val="24"/>
              </w:rPr>
            </w:pPr>
            <w:proofErr w:type="gramStart"/>
            <w:r w:rsidRPr="00473576">
              <w:rPr>
                <w:sz w:val="24"/>
                <w:szCs w:val="24"/>
              </w:rPr>
              <w:t xml:space="preserve">1 </w:t>
            </w:r>
            <w:proofErr w:type="spellStart"/>
            <w:r w:rsidRPr="00473576">
              <w:rPr>
                <w:sz w:val="24"/>
                <w:szCs w:val="24"/>
              </w:rPr>
              <w:t>st</w:t>
            </w:r>
            <w:proofErr w:type="spellEnd"/>
            <w:proofErr w:type="gramEnd"/>
            <w:r w:rsidRPr="00473576">
              <w:rPr>
                <w:sz w:val="24"/>
                <w:szCs w:val="24"/>
              </w:rPr>
              <w:t xml:space="preserve"> backup på all programvara i </w:t>
            </w:r>
            <w:proofErr w:type="spellStart"/>
            <w:r w:rsidRPr="00473576">
              <w:rPr>
                <w:sz w:val="24"/>
                <w:szCs w:val="24"/>
              </w:rPr>
              <w:t>DUC’ar</w:t>
            </w:r>
            <w:proofErr w:type="spellEnd"/>
            <w:r w:rsidRPr="00473576">
              <w:rPr>
                <w:sz w:val="24"/>
                <w:szCs w:val="24"/>
              </w:rPr>
              <w:t xml:space="preserve"> lev</w:t>
            </w:r>
            <w:r>
              <w:rPr>
                <w:sz w:val="24"/>
                <w:szCs w:val="24"/>
              </w:rPr>
              <w:t>ererat</w:t>
            </w:r>
            <w:r w:rsidRPr="00473576">
              <w:rPr>
                <w:sz w:val="24"/>
                <w:szCs w:val="24"/>
              </w:rPr>
              <w:t xml:space="preserve"> på USB-minne i </w:t>
            </w:r>
            <w:proofErr w:type="spellStart"/>
            <w:r w:rsidRPr="00473576">
              <w:rPr>
                <w:sz w:val="24"/>
                <w:szCs w:val="24"/>
              </w:rPr>
              <w:t>editerbar</w:t>
            </w:r>
            <w:proofErr w:type="spellEnd"/>
            <w:r w:rsidRPr="00473576">
              <w:rPr>
                <w:sz w:val="24"/>
                <w:szCs w:val="24"/>
              </w:rPr>
              <w:t xml:space="preserve"> form</w:t>
            </w:r>
          </w:p>
        </w:tc>
        <w:tc>
          <w:tcPr>
            <w:tcW w:w="845" w:type="dxa"/>
            <w:vAlign w:val="center"/>
          </w:tcPr>
          <w:p w14:paraId="3C249A0E" w14:textId="063FD327" w:rsidR="00473576" w:rsidRPr="00473576" w:rsidRDefault="00010669" w:rsidP="00345FB0">
            <w:pPr>
              <w:jc w:val="center"/>
            </w:pPr>
            <w:r>
              <w:rPr>
                <w:rFonts w:ascii="MS Gothic" w:eastAsia="MS Gothic" w:hAnsi="MS Gothic"/>
              </w:rPr>
              <w:object w:dxaOrig="225" w:dyaOrig="225" w14:anchorId="54B493DB">
                <v:shape id="_x0000_i1131" type="#_x0000_t75" style="width:11.5pt;height:14pt" o:ole="">
                  <v:imagedata r:id="rId7" o:title=""/>
                </v:shape>
                <w:control r:id="rId24" w:name="Flikar68" w:shapeid="_x0000_i1131"/>
              </w:object>
            </w:r>
          </w:p>
        </w:tc>
      </w:tr>
    </w:tbl>
    <w:p w14:paraId="5FAF9122" w14:textId="59A67085" w:rsidR="00F60203" w:rsidRPr="003E393F" w:rsidRDefault="00F60203" w:rsidP="00473576">
      <w:pPr>
        <w:rPr>
          <w:sz w:val="16"/>
          <w:szCs w:val="16"/>
        </w:rPr>
      </w:pPr>
    </w:p>
    <w:tbl>
      <w:tblPr>
        <w:tblStyle w:val="Tabellrutnt"/>
        <w:tblW w:w="9042" w:type="dxa"/>
        <w:tblLook w:val="04A0" w:firstRow="1" w:lastRow="0" w:firstColumn="1" w:lastColumn="0" w:noHBand="0" w:noVBand="1"/>
      </w:tblPr>
      <w:tblGrid>
        <w:gridCol w:w="4673"/>
        <w:gridCol w:w="4369"/>
      </w:tblGrid>
      <w:tr w:rsidR="00F97A48" w:rsidRPr="00F97A48" w14:paraId="78B6391D" w14:textId="69848E59" w:rsidTr="00950C4E">
        <w:trPr>
          <w:trHeight w:val="523"/>
        </w:trPr>
        <w:tc>
          <w:tcPr>
            <w:tcW w:w="4673" w:type="dxa"/>
            <w:vAlign w:val="center"/>
          </w:tcPr>
          <w:p w14:paraId="4CBFE4B8" w14:textId="4290E0CC" w:rsidR="00F97A48" w:rsidRPr="003E393F" w:rsidRDefault="00F97A48" w:rsidP="003E393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3E393F">
              <w:rPr>
                <w:sz w:val="28"/>
                <w:szCs w:val="28"/>
              </w:rPr>
              <w:t>A</w:t>
            </w:r>
            <w:r w:rsidR="00950C4E">
              <w:rPr>
                <w:sz w:val="28"/>
                <w:szCs w:val="28"/>
              </w:rPr>
              <w:t>nsvarig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36"/>
                <w:szCs w:val="36"/>
              </w:rPr>
              <w:t xml:space="preserve">  </w:t>
            </w:r>
            <w:r w:rsidR="00C45A6C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örnamn Efternamn"/>
                  </w:textInput>
                </w:ffData>
              </w:fldChar>
            </w:r>
            <w:bookmarkStart w:id="1" w:name="Text1"/>
            <w:r w:rsidR="00C45A6C">
              <w:rPr>
                <w:sz w:val="28"/>
                <w:szCs w:val="28"/>
              </w:rPr>
              <w:instrText xml:space="preserve"> FORMTEXT </w:instrText>
            </w:r>
            <w:r w:rsidR="00C45A6C">
              <w:rPr>
                <w:sz w:val="28"/>
                <w:szCs w:val="28"/>
              </w:rPr>
            </w:r>
            <w:r w:rsidR="00C45A6C">
              <w:rPr>
                <w:sz w:val="28"/>
                <w:szCs w:val="28"/>
              </w:rPr>
              <w:fldChar w:fldCharType="separate"/>
            </w:r>
            <w:r w:rsidR="00C45A6C">
              <w:rPr>
                <w:noProof/>
                <w:sz w:val="28"/>
                <w:szCs w:val="28"/>
              </w:rPr>
              <w:t>Förnamn Efternamn</w:t>
            </w:r>
            <w:r w:rsidR="00C45A6C">
              <w:rPr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4369" w:type="dxa"/>
            <w:vAlign w:val="center"/>
          </w:tcPr>
          <w:p w14:paraId="1D55DC34" w14:textId="5B8C9520" w:rsidR="00F97A48" w:rsidRPr="00950C4E" w:rsidRDefault="00950C4E" w:rsidP="003E393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ail</w:t>
            </w:r>
            <w:proofErr w:type="gramEnd"/>
            <w:r>
              <w:rPr>
                <w:sz w:val="28"/>
                <w:szCs w:val="28"/>
              </w:rPr>
              <w:t xml:space="preserve">:  </w:t>
            </w:r>
            <w:r w:rsidR="00C45A6C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n@foretag.se"/>
                    <w:format w:val="namn@foretag.se"/>
                  </w:textInput>
                </w:ffData>
              </w:fldChar>
            </w:r>
            <w:r w:rsidR="00C45A6C">
              <w:rPr>
                <w:sz w:val="28"/>
                <w:szCs w:val="28"/>
              </w:rPr>
              <w:instrText xml:space="preserve"> FORMTEXT </w:instrText>
            </w:r>
            <w:r w:rsidR="00C45A6C">
              <w:rPr>
                <w:sz w:val="28"/>
                <w:szCs w:val="28"/>
              </w:rPr>
            </w:r>
            <w:r w:rsidR="00C45A6C">
              <w:rPr>
                <w:sz w:val="28"/>
                <w:szCs w:val="28"/>
              </w:rPr>
              <w:fldChar w:fldCharType="separate"/>
            </w:r>
            <w:r w:rsidR="00C45A6C">
              <w:rPr>
                <w:noProof/>
                <w:sz w:val="28"/>
                <w:szCs w:val="28"/>
              </w:rPr>
              <w:t>namn@foretag.se</w:t>
            </w:r>
            <w:r w:rsidR="00C45A6C">
              <w:rPr>
                <w:sz w:val="28"/>
                <w:szCs w:val="28"/>
              </w:rPr>
              <w:fldChar w:fldCharType="end"/>
            </w:r>
          </w:p>
        </w:tc>
      </w:tr>
    </w:tbl>
    <w:p w14:paraId="613789C3" w14:textId="77777777" w:rsidR="003E393F" w:rsidRPr="00F97A48" w:rsidRDefault="003E393F" w:rsidP="00F74136"/>
    <w:sectPr w:rsidR="003E393F" w:rsidRPr="00F97A48" w:rsidSect="0047357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5F937" w14:textId="77777777" w:rsidR="00BA6D7F" w:rsidRDefault="00BA6D7F" w:rsidP="000150B9">
      <w:pPr>
        <w:spacing w:after="0" w:line="240" w:lineRule="auto"/>
      </w:pPr>
      <w:r>
        <w:separator/>
      </w:r>
    </w:p>
  </w:endnote>
  <w:endnote w:type="continuationSeparator" w:id="0">
    <w:p w14:paraId="723003B4" w14:textId="77777777" w:rsidR="00BA6D7F" w:rsidRDefault="00BA6D7F" w:rsidP="0001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B5804" w14:textId="77777777" w:rsidR="00732AE3" w:rsidRDefault="00732AE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2840D" w14:textId="1B0350DF" w:rsidR="00732AE3" w:rsidRDefault="00B55A76">
    <w:pPr>
      <w:pStyle w:val="Sidfot"/>
    </w:pPr>
    <w:r>
      <w:t>Reviderad 2002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64DBF" w14:textId="77777777" w:rsidR="00732AE3" w:rsidRDefault="00732AE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D1E3B" w14:textId="77777777" w:rsidR="00BA6D7F" w:rsidRDefault="00BA6D7F" w:rsidP="000150B9">
      <w:pPr>
        <w:spacing w:after="0" w:line="240" w:lineRule="auto"/>
      </w:pPr>
      <w:r>
        <w:separator/>
      </w:r>
    </w:p>
  </w:footnote>
  <w:footnote w:type="continuationSeparator" w:id="0">
    <w:p w14:paraId="1AE7F77C" w14:textId="77777777" w:rsidR="00BA6D7F" w:rsidRDefault="00BA6D7F" w:rsidP="00015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BD502" w14:textId="77777777" w:rsidR="00732AE3" w:rsidRDefault="00732AE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A6B90" w14:textId="77777777" w:rsidR="0030572B" w:rsidRPr="0030572B" w:rsidRDefault="0030572B" w:rsidP="00C5078A">
    <w:pPr>
      <w:pStyle w:val="Sidhuvud"/>
      <w:rPr>
        <w:sz w:val="28"/>
        <w:szCs w:val="28"/>
      </w:rPr>
    </w:pPr>
    <w:r>
      <w:rPr>
        <w:noProof/>
        <w:sz w:val="56"/>
        <w:lang w:eastAsia="sv-SE"/>
      </w:rPr>
      <w:drawing>
        <wp:inline distT="0" distB="0" distL="0" distR="0" wp14:anchorId="54890BD8" wp14:editId="289831C4">
          <wp:extent cx="2857500" cy="423856"/>
          <wp:effectExtent l="0" t="0" r="0" b="0"/>
          <wp:docPr id="2" name="Picture 2" descr="cologtext (kopi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gtext (kopia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9112" cy="437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30572B">
      <w:rPr>
        <w:b/>
        <w:sz w:val="28"/>
        <w:szCs w:val="28"/>
      </w:rPr>
      <w:t>Bilaga 1</w:t>
    </w:r>
  </w:p>
  <w:p w14:paraId="6A8D5012" w14:textId="77777777" w:rsidR="0030572B" w:rsidRDefault="0030572B" w:rsidP="00C5078A">
    <w:pPr>
      <w:pStyle w:val="Sidhuvud"/>
    </w:pPr>
  </w:p>
  <w:p w14:paraId="4A45BDCC" w14:textId="23E5326C" w:rsidR="0030572B" w:rsidRDefault="00C158DA" w:rsidP="00C158DA">
    <w:pPr>
      <w:pStyle w:val="Sidhuvud"/>
      <w:jc w:val="center"/>
      <w:rPr>
        <w:b/>
        <w:sz w:val="32"/>
        <w:szCs w:val="32"/>
        <w:u w:val="single"/>
      </w:rPr>
    </w:pPr>
    <w:r w:rsidRPr="00C158DA">
      <w:rPr>
        <w:b/>
        <w:sz w:val="32"/>
        <w:szCs w:val="32"/>
        <w:u w:val="single"/>
      </w:rPr>
      <w:t>FÖRSÄTTSBLAD</w:t>
    </w:r>
    <w:r>
      <w:rPr>
        <w:b/>
        <w:sz w:val="32"/>
        <w:szCs w:val="32"/>
        <w:u w:val="single"/>
      </w:rPr>
      <w:t xml:space="preserve">- </w:t>
    </w:r>
    <w:r w:rsidR="00AF7B6D">
      <w:rPr>
        <w:b/>
        <w:sz w:val="32"/>
        <w:szCs w:val="32"/>
        <w:u w:val="single"/>
      </w:rPr>
      <w:t>D&amp;U PÄRM</w:t>
    </w:r>
  </w:p>
  <w:p w14:paraId="708F0D3A" w14:textId="77777777" w:rsidR="00C158DA" w:rsidRPr="00C158DA" w:rsidRDefault="00C158DA" w:rsidP="00C158DA">
    <w:pPr>
      <w:pStyle w:val="Sidhuvud"/>
      <w:jc w:val="center"/>
      <w:rPr>
        <w:b/>
        <w:sz w:val="32"/>
        <w:szCs w:val="32"/>
        <w:u w:val="single"/>
      </w:rPr>
    </w:pPr>
  </w:p>
  <w:p w14:paraId="3AFB6D45" w14:textId="77777777" w:rsidR="0030572B" w:rsidRPr="00C5078A" w:rsidRDefault="0030572B" w:rsidP="00C5078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64506" w14:textId="77777777" w:rsidR="00732AE3" w:rsidRDefault="00732AE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44lHshMd+dZk+xF+WM8jY56w8zYCGoUwoUU7E+1uWHjecwJSLYGMRSuqS7cjrq/OQ9U6ZFzzjEL0hbpy+25/Hw==" w:salt="qy0yIkebUl3NCB8luFsKdQ==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B71"/>
    <w:rsid w:val="00010669"/>
    <w:rsid w:val="00011334"/>
    <w:rsid w:val="000150B9"/>
    <w:rsid w:val="0002619F"/>
    <w:rsid w:val="00044061"/>
    <w:rsid w:val="00051DDF"/>
    <w:rsid w:val="000601B7"/>
    <w:rsid w:val="00062D12"/>
    <w:rsid w:val="000C6069"/>
    <w:rsid w:val="000D6DF2"/>
    <w:rsid w:val="000E6774"/>
    <w:rsid w:val="00143319"/>
    <w:rsid w:val="00146248"/>
    <w:rsid w:val="00163820"/>
    <w:rsid w:val="00177DAD"/>
    <w:rsid w:val="0018048A"/>
    <w:rsid w:val="00181FD0"/>
    <w:rsid w:val="00186170"/>
    <w:rsid w:val="00193D05"/>
    <w:rsid w:val="001A53B5"/>
    <w:rsid w:val="001D6B59"/>
    <w:rsid w:val="00200C0A"/>
    <w:rsid w:val="002026E6"/>
    <w:rsid w:val="002052E0"/>
    <w:rsid w:val="0020634B"/>
    <w:rsid w:val="002122DF"/>
    <w:rsid w:val="00231DE1"/>
    <w:rsid w:val="002331AC"/>
    <w:rsid w:val="00240D72"/>
    <w:rsid w:val="00263D1B"/>
    <w:rsid w:val="002762F2"/>
    <w:rsid w:val="00287477"/>
    <w:rsid w:val="00296703"/>
    <w:rsid w:val="002A316A"/>
    <w:rsid w:val="002B7D0F"/>
    <w:rsid w:val="002F271E"/>
    <w:rsid w:val="003050B5"/>
    <w:rsid w:val="0030572B"/>
    <w:rsid w:val="00311D87"/>
    <w:rsid w:val="003239CF"/>
    <w:rsid w:val="003459DC"/>
    <w:rsid w:val="00353D4C"/>
    <w:rsid w:val="003869EB"/>
    <w:rsid w:val="00396925"/>
    <w:rsid w:val="003D7D43"/>
    <w:rsid w:val="003E2969"/>
    <w:rsid w:val="003E393F"/>
    <w:rsid w:val="00405B72"/>
    <w:rsid w:val="00407462"/>
    <w:rsid w:val="00473576"/>
    <w:rsid w:val="00484F22"/>
    <w:rsid w:val="004857C0"/>
    <w:rsid w:val="00490A01"/>
    <w:rsid w:val="00491CCE"/>
    <w:rsid w:val="004A38CC"/>
    <w:rsid w:val="004F5CD6"/>
    <w:rsid w:val="00505023"/>
    <w:rsid w:val="00512BEE"/>
    <w:rsid w:val="00540B71"/>
    <w:rsid w:val="00566F09"/>
    <w:rsid w:val="0057064D"/>
    <w:rsid w:val="005D72D7"/>
    <w:rsid w:val="005E5C87"/>
    <w:rsid w:val="006056DD"/>
    <w:rsid w:val="00610D21"/>
    <w:rsid w:val="006176C7"/>
    <w:rsid w:val="00631E8B"/>
    <w:rsid w:val="00663DA1"/>
    <w:rsid w:val="006A2897"/>
    <w:rsid w:val="006B24FD"/>
    <w:rsid w:val="006F44E9"/>
    <w:rsid w:val="007000D4"/>
    <w:rsid w:val="00703D73"/>
    <w:rsid w:val="00705152"/>
    <w:rsid w:val="0072612B"/>
    <w:rsid w:val="0072633B"/>
    <w:rsid w:val="00726C49"/>
    <w:rsid w:val="00732AE3"/>
    <w:rsid w:val="00735C9A"/>
    <w:rsid w:val="00784560"/>
    <w:rsid w:val="007A6316"/>
    <w:rsid w:val="007D4C19"/>
    <w:rsid w:val="007E279A"/>
    <w:rsid w:val="00807466"/>
    <w:rsid w:val="00820967"/>
    <w:rsid w:val="0086237C"/>
    <w:rsid w:val="00876020"/>
    <w:rsid w:val="008C0695"/>
    <w:rsid w:val="008C55D8"/>
    <w:rsid w:val="008E4997"/>
    <w:rsid w:val="0094449C"/>
    <w:rsid w:val="00950C4E"/>
    <w:rsid w:val="00986E0C"/>
    <w:rsid w:val="00994EA4"/>
    <w:rsid w:val="009C0BFE"/>
    <w:rsid w:val="009D4CEE"/>
    <w:rsid w:val="009D74EB"/>
    <w:rsid w:val="009E4DA9"/>
    <w:rsid w:val="009E592A"/>
    <w:rsid w:val="009F5057"/>
    <w:rsid w:val="00A17364"/>
    <w:rsid w:val="00A238AB"/>
    <w:rsid w:val="00A364A9"/>
    <w:rsid w:val="00A37616"/>
    <w:rsid w:val="00A40099"/>
    <w:rsid w:val="00A40DF8"/>
    <w:rsid w:val="00A669B2"/>
    <w:rsid w:val="00A676AC"/>
    <w:rsid w:val="00A90A4D"/>
    <w:rsid w:val="00AB6081"/>
    <w:rsid w:val="00AF7B6D"/>
    <w:rsid w:val="00B145CC"/>
    <w:rsid w:val="00B34CA7"/>
    <w:rsid w:val="00B37156"/>
    <w:rsid w:val="00B4521F"/>
    <w:rsid w:val="00B477C4"/>
    <w:rsid w:val="00B55A76"/>
    <w:rsid w:val="00B6690D"/>
    <w:rsid w:val="00B85626"/>
    <w:rsid w:val="00B92704"/>
    <w:rsid w:val="00BA02E3"/>
    <w:rsid w:val="00BA6D7F"/>
    <w:rsid w:val="00BB3C50"/>
    <w:rsid w:val="00BC64CE"/>
    <w:rsid w:val="00BD4B55"/>
    <w:rsid w:val="00C1319A"/>
    <w:rsid w:val="00C158DA"/>
    <w:rsid w:val="00C33F6D"/>
    <w:rsid w:val="00C45A6C"/>
    <w:rsid w:val="00C5078A"/>
    <w:rsid w:val="00C805B7"/>
    <w:rsid w:val="00CB1707"/>
    <w:rsid w:val="00CC24B9"/>
    <w:rsid w:val="00CC2591"/>
    <w:rsid w:val="00CD2898"/>
    <w:rsid w:val="00CE5DF4"/>
    <w:rsid w:val="00D05569"/>
    <w:rsid w:val="00D42AA8"/>
    <w:rsid w:val="00D7384A"/>
    <w:rsid w:val="00D839C3"/>
    <w:rsid w:val="00D93888"/>
    <w:rsid w:val="00DC36A8"/>
    <w:rsid w:val="00E32F00"/>
    <w:rsid w:val="00E34A1D"/>
    <w:rsid w:val="00E53DE7"/>
    <w:rsid w:val="00E71590"/>
    <w:rsid w:val="00E814C1"/>
    <w:rsid w:val="00E87D16"/>
    <w:rsid w:val="00E90308"/>
    <w:rsid w:val="00E94958"/>
    <w:rsid w:val="00EA02B4"/>
    <w:rsid w:val="00F0115F"/>
    <w:rsid w:val="00F04DB6"/>
    <w:rsid w:val="00F0575A"/>
    <w:rsid w:val="00F1361C"/>
    <w:rsid w:val="00F37346"/>
    <w:rsid w:val="00F5442E"/>
    <w:rsid w:val="00F60203"/>
    <w:rsid w:val="00F637CC"/>
    <w:rsid w:val="00F74136"/>
    <w:rsid w:val="00F97A48"/>
    <w:rsid w:val="00FB586D"/>
    <w:rsid w:val="00FC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D85BD6"/>
  <w15:chartTrackingRefBased/>
  <w15:docId w15:val="{E07CAE05-391F-4123-9F84-169B9662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4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540B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540B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4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4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3239CF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015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150B9"/>
  </w:style>
  <w:style w:type="paragraph" w:styleId="Sidfot">
    <w:name w:val="footer"/>
    <w:basedOn w:val="Normal"/>
    <w:link w:val="SidfotChar"/>
    <w:uiPriority w:val="99"/>
    <w:unhideWhenUsed/>
    <w:rsid w:val="00015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150B9"/>
  </w:style>
  <w:style w:type="paragraph" w:styleId="Ballongtext">
    <w:name w:val="Balloon Text"/>
    <w:basedOn w:val="Normal"/>
    <w:link w:val="BallongtextChar"/>
    <w:uiPriority w:val="99"/>
    <w:semiHidden/>
    <w:unhideWhenUsed/>
    <w:rsid w:val="00C50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50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control" Target="activeX/activeX14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footer" Target="footer2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BEB800CE07D458EA226E29FB1EE3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4421D-D60D-47B5-89D2-52CCEB3F4D92}"/>
      </w:docPartPr>
      <w:docPartBody>
        <w:p w:rsidR="00436485" w:rsidRDefault="00005211" w:rsidP="00005211">
          <w:pPr>
            <w:pStyle w:val="6BEB800CE07D458EA226E29FB1EE3E7B31"/>
          </w:pPr>
          <w:r w:rsidRPr="00876020">
            <w:rPr>
              <w:rStyle w:val="Platshllartext"/>
            </w:rPr>
            <w:t>Välj ett objekt.</w:t>
          </w:r>
        </w:p>
      </w:docPartBody>
    </w:docPart>
    <w:docPart>
      <w:docPartPr>
        <w:name w:val="5E8C69B60C954FFFB4CE0114F9D91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BB8CF-6464-4E34-A1D1-D9BB0A1BBFF0}"/>
      </w:docPartPr>
      <w:docPartBody>
        <w:p w:rsidR="00436485" w:rsidRDefault="00A60471" w:rsidP="00A60471">
          <w:pPr>
            <w:pStyle w:val="5E8C69B60C954FFFB4CE0114F9D91603"/>
          </w:pPr>
          <w:r w:rsidRPr="00BC3859">
            <w:rPr>
              <w:rStyle w:val="Platshllartext"/>
            </w:rPr>
            <w:t>Välj ett objekt.</w:t>
          </w:r>
        </w:p>
      </w:docPartBody>
    </w:docPart>
    <w:docPart>
      <w:docPartPr>
        <w:name w:val="AD8D1CCFE9CD4409AE52E2B8DE281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9B325-B5AB-41A8-8410-376D99603037}"/>
      </w:docPartPr>
      <w:docPartBody>
        <w:p w:rsidR="00436485" w:rsidRDefault="00A60471" w:rsidP="00A60471">
          <w:pPr>
            <w:pStyle w:val="AD8D1CCFE9CD4409AE52E2B8DE281EDE"/>
          </w:pPr>
          <w:r w:rsidRPr="00BC3859">
            <w:rPr>
              <w:rStyle w:val="Platshllartext"/>
            </w:rPr>
            <w:t>Välj ett objekt.</w:t>
          </w:r>
        </w:p>
      </w:docPartBody>
    </w:docPart>
    <w:docPart>
      <w:docPartPr>
        <w:name w:val="697F56EE95B24F08AD565D8B7433A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DB04E-9FBD-4129-A910-A1FAF03D75AF}"/>
      </w:docPartPr>
      <w:docPartBody>
        <w:p w:rsidR="00436485" w:rsidRDefault="00A60471" w:rsidP="00A60471">
          <w:pPr>
            <w:pStyle w:val="697F56EE95B24F08AD565D8B7433A051"/>
          </w:pPr>
          <w:r w:rsidRPr="00BC3859">
            <w:rPr>
              <w:rStyle w:val="Platshllartext"/>
            </w:rPr>
            <w:t>Välj ett objekt.</w:t>
          </w:r>
        </w:p>
      </w:docPartBody>
    </w:docPart>
    <w:docPart>
      <w:docPartPr>
        <w:name w:val="35C2550C88004BAB948D4256539D2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AFF31-647D-4EB3-9102-56DA822B9548}"/>
      </w:docPartPr>
      <w:docPartBody>
        <w:p w:rsidR="00436485" w:rsidRDefault="00A60471" w:rsidP="00A60471">
          <w:pPr>
            <w:pStyle w:val="35C2550C88004BAB948D4256539D2C49"/>
          </w:pPr>
          <w:r w:rsidRPr="00BC3859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BC8"/>
    <w:rsid w:val="00005211"/>
    <w:rsid w:val="000A3CC7"/>
    <w:rsid w:val="00176345"/>
    <w:rsid w:val="00381D99"/>
    <w:rsid w:val="00393B68"/>
    <w:rsid w:val="00436485"/>
    <w:rsid w:val="004602A8"/>
    <w:rsid w:val="00466B61"/>
    <w:rsid w:val="004A1CA4"/>
    <w:rsid w:val="00521B65"/>
    <w:rsid w:val="005D4BC8"/>
    <w:rsid w:val="00923F1B"/>
    <w:rsid w:val="0095703C"/>
    <w:rsid w:val="00A60471"/>
    <w:rsid w:val="00A7294C"/>
    <w:rsid w:val="00A8075B"/>
    <w:rsid w:val="00A93CA8"/>
    <w:rsid w:val="00AE0E23"/>
    <w:rsid w:val="00BA132F"/>
    <w:rsid w:val="00BF6FC7"/>
    <w:rsid w:val="00C04182"/>
    <w:rsid w:val="00C45856"/>
    <w:rsid w:val="00C6570F"/>
    <w:rsid w:val="00D84E80"/>
    <w:rsid w:val="00EC7B93"/>
    <w:rsid w:val="00ED3A01"/>
    <w:rsid w:val="00EE43CE"/>
    <w:rsid w:val="00F9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05211"/>
    <w:rPr>
      <w:color w:val="808080"/>
    </w:rPr>
  </w:style>
  <w:style w:type="paragraph" w:customStyle="1" w:styleId="5E8C69B60C954FFFB4CE0114F9D91603">
    <w:name w:val="5E8C69B60C954FFFB4CE0114F9D91603"/>
    <w:rsid w:val="00A60471"/>
    <w:rPr>
      <w:lang w:val="en-US" w:eastAsia="en-US"/>
    </w:rPr>
  </w:style>
  <w:style w:type="paragraph" w:customStyle="1" w:styleId="AD8D1CCFE9CD4409AE52E2B8DE281EDE">
    <w:name w:val="AD8D1CCFE9CD4409AE52E2B8DE281EDE"/>
    <w:rsid w:val="00A60471"/>
    <w:rPr>
      <w:lang w:val="en-US" w:eastAsia="en-US"/>
    </w:rPr>
  </w:style>
  <w:style w:type="paragraph" w:customStyle="1" w:styleId="697F56EE95B24F08AD565D8B7433A051">
    <w:name w:val="697F56EE95B24F08AD565D8B7433A051"/>
    <w:rsid w:val="00A60471"/>
    <w:rPr>
      <w:lang w:val="en-US" w:eastAsia="en-US"/>
    </w:rPr>
  </w:style>
  <w:style w:type="paragraph" w:customStyle="1" w:styleId="35C2550C88004BAB948D4256539D2C49">
    <w:name w:val="35C2550C88004BAB948D4256539D2C49"/>
    <w:rsid w:val="00A60471"/>
    <w:rPr>
      <w:lang w:val="en-US" w:eastAsia="en-US"/>
    </w:rPr>
  </w:style>
  <w:style w:type="paragraph" w:customStyle="1" w:styleId="6BEB800CE07D458EA226E29FB1EE3E7B31">
    <w:name w:val="6BEB800CE07D458EA226E29FB1EE3E7B31"/>
    <w:rsid w:val="0000521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6843-4487-482D-8E22-B1341E51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11</Characters>
  <Application>Microsoft Office Word</Application>
  <DocSecurity>4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jörn Dimling</dc:creator>
  <cp:keywords/>
  <dc:description/>
  <cp:lastModifiedBy>Anna Helin</cp:lastModifiedBy>
  <cp:revision>2</cp:revision>
  <dcterms:created xsi:type="dcterms:W3CDTF">2021-04-26T06:27:00Z</dcterms:created>
  <dcterms:modified xsi:type="dcterms:W3CDTF">2021-04-26T06:27:00Z</dcterms:modified>
  <cp:contentStatus>Arkitek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